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B3" w:rsidRPr="00887397" w:rsidRDefault="00B146B3" w:rsidP="002D20A3">
      <w:pPr>
        <w:pStyle w:val="ConsPlusNonformat"/>
        <w:tabs>
          <w:tab w:val="left" w:pos="3828"/>
        </w:tabs>
        <w:spacing w:before="200"/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Руководитель организации</w:t>
      </w:r>
    </w:p>
    <w:p w:rsidR="00B146B3" w:rsidRPr="00887397" w:rsidRDefault="00B146B3" w:rsidP="002D20A3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______________________</w:t>
      </w:r>
      <w:r w:rsidR="000E5519" w:rsidRPr="00887397">
        <w:rPr>
          <w:rFonts w:ascii="Times New Roman" w:hAnsi="Times New Roman" w:cs="Times New Roman"/>
          <w:sz w:val="24"/>
          <w:szCs w:val="28"/>
        </w:rPr>
        <w:t>___</w:t>
      </w:r>
      <w:r w:rsidRPr="00887397">
        <w:rPr>
          <w:rFonts w:ascii="Times New Roman" w:hAnsi="Times New Roman" w:cs="Times New Roman"/>
          <w:sz w:val="24"/>
          <w:szCs w:val="28"/>
        </w:rPr>
        <w:t>__</w:t>
      </w:r>
    </w:p>
    <w:p w:rsidR="00B146B3" w:rsidRPr="00887397" w:rsidRDefault="00B146B3" w:rsidP="00D96491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887397">
        <w:rPr>
          <w:rFonts w:ascii="Times New Roman" w:hAnsi="Times New Roman" w:cs="Times New Roman"/>
          <w:sz w:val="18"/>
          <w:szCs w:val="28"/>
        </w:rPr>
        <w:t>(должность)</w:t>
      </w:r>
    </w:p>
    <w:p w:rsidR="00B146B3" w:rsidRPr="00887397" w:rsidRDefault="00B146B3" w:rsidP="002D20A3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____________________</w:t>
      </w:r>
      <w:r w:rsidR="000E5519" w:rsidRPr="00887397">
        <w:rPr>
          <w:rFonts w:ascii="Times New Roman" w:hAnsi="Times New Roman" w:cs="Times New Roman"/>
          <w:sz w:val="24"/>
          <w:szCs w:val="28"/>
        </w:rPr>
        <w:t>___</w:t>
      </w:r>
      <w:r w:rsidRPr="00887397">
        <w:rPr>
          <w:rFonts w:ascii="Times New Roman" w:hAnsi="Times New Roman" w:cs="Times New Roman"/>
          <w:sz w:val="24"/>
          <w:szCs w:val="28"/>
        </w:rPr>
        <w:t>____</w:t>
      </w:r>
    </w:p>
    <w:p w:rsidR="00B146B3" w:rsidRPr="00887397" w:rsidRDefault="00B146B3" w:rsidP="00D96491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887397">
        <w:rPr>
          <w:rFonts w:ascii="Times New Roman" w:hAnsi="Times New Roman" w:cs="Times New Roman"/>
          <w:sz w:val="18"/>
          <w:szCs w:val="28"/>
        </w:rPr>
        <w:t>(Ф.И.О.)</w:t>
      </w:r>
    </w:p>
    <w:p w:rsidR="00B146B3" w:rsidRPr="00887397" w:rsidRDefault="00B146B3" w:rsidP="002D20A3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"_</w:t>
      </w:r>
      <w:r w:rsidR="002D20A3" w:rsidRPr="00887397">
        <w:rPr>
          <w:rFonts w:ascii="Times New Roman" w:hAnsi="Times New Roman" w:cs="Times New Roman"/>
          <w:sz w:val="24"/>
          <w:szCs w:val="28"/>
        </w:rPr>
        <w:t>__</w:t>
      </w:r>
      <w:r w:rsidRPr="00887397">
        <w:rPr>
          <w:rFonts w:ascii="Times New Roman" w:hAnsi="Times New Roman" w:cs="Times New Roman"/>
          <w:sz w:val="24"/>
          <w:szCs w:val="28"/>
        </w:rPr>
        <w:t>_" _</w:t>
      </w:r>
      <w:r w:rsidR="000E5519" w:rsidRPr="00887397">
        <w:rPr>
          <w:rFonts w:ascii="Times New Roman" w:hAnsi="Times New Roman" w:cs="Times New Roman"/>
          <w:sz w:val="24"/>
          <w:szCs w:val="28"/>
        </w:rPr>
        <w:t>__</w:t>
      </w:r>
      <w:r w:rsidRPr="00887397">
        <w:rPr>
          <w:rFonts w:ascii="Times New Roman" w:hAnsi="Times New Roman" w:cs="Times New Roman"/>
          <w:sz w:val="24"/>
          <w:szCs w:val="28"/>
        </w:rPr>
        <w:t>__________ 20_</w:t>
      </w:r>
      <w:r w:rsidR="000E5519" w:rsidRPr="00887397">
        <w:rPr>
          <w:rFonts w:ascii="Times New Roman" w:hAnsi="Times New Roman" w:cs="Times New Roman"/>
          <w:sz w:val="24"/>
          <w:szCs w:val="28"/>
        </w:rPr>
        <w:t>__</w:t>
      </w:r>
      <w:r w:rsidRPr="00887397">
        <w:rPr>
          <w:rFonts w:ascii="Times New Roman" w:hAnsi="Times New Roman" w:cs="Times New Roman"/>
          <w:sz w:val="24"/>
          <w:szCs w:val="28"/>
        </w:rPr>
        <w:t>_ г.</w:t>
      </w:r>
    </w:p>
    <w:p w:rsidR="00887397" w:rsidRPr="00887397" w:rsidRDefault="00887397" w:rsidP="002D20A3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М.П.</w:t>
      </w:r>
    </w:p>
    <w:p w:rsidR="00431C43" w:rsidRPr="00431C43" w:rsidRDefault="00431C43" w:rsidP="00B146B3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431C43" w:rsidRPr="00CB504C" w:rsidRDefault="00B146B3" w:rsidP="00B146B3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071EAA">
        <w:rPr>
          <w:rFonts w:ascii="Times New Roman" w:hAnsi="Times New Roman" w:cs="Times New Roman"/>
          <w:sz w:val="28"/>
        </w:rPr>
        <w:t>Сводная форма мониторинга</w:t>
      </w:r>
      <w:r w:rsidR="003446EE" w:rsidRPr="003446EE">
        <w:rPr>
          <w:rFonts w:ascii="Times New Roman" w:hAnsi="Times New Roman" w:cs="Times New Roman"/>
          <w:sz w:val="28"/>
        </w:rPr>
        <w:t xml:space="preserve"> </w:t>
      </w:r>
    </w:p>
    <w:p w:rsidR="00B146B3" w:rsidRDefault="00B146B3" w:rsidP="00B146B3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071EAA">
        <w:rPr>
          <w:rFonts w:ascii="Times New Roman" w:hAnsi="Times New Roman" w:cs="Times New Roman"/>
          <w:sz w:val="28"/>
        </w:rPr>
        <w:t>реализации программы энергосбережения и повышения</w:t>
      </w:r>
      <w:r w:rsidR="003446EE" w:rsidRPr="003446EE">
        <w:rPr>
          <w:rFonts w:ascii="Times New Roman" w:hAnsi="Times New Roman" w:cs="Times New Roman"/>
          <w:sz w:val="28"/>
        </w:rPr>
        <w:t xml:space="preserve"> </w:t>
      </w:r>
      <w:r w:rsidRPr="00071EAA">
        <w:rPr>
          <w:rFonts w:ascii="Times New Roman" w:hAnsi="Times New Roman" w:cs="Times New Roman"/>
          <w:sz w:val="28"/>
        </w:rPr>
        <w:t>энергетической эффективности</w:t>
      </w:r>
    </w:p>
    <w:p w:rsidR="00D0672A" w:rsidRPr="00071EAA" w:rsidRDefault="00D0672A" w:rsidP="00B146B3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:rsidR="00B146B3" w:rsidRPr="00D0672A" w:rsidRDefault="00B146B3" w:rsidP="00B146B3">
      <w:pPr>
        <w:pStyle w:val="ConsPlusNonformat"/>
        <w:jc w:val="center"/>
        <w:rPr>
          <w:rFonts w:ascii="Times New Roman" w:hAnsi="Times New Roman" w:cs="Times New Roman"/>
        </w:rPr>
      </w:pPr>
      <w:r w:rsidRPr="00D0672A">
        <w:rPr>
          <w:rFonts w:ascii="Times New Roman" w:hAnsi="Times New Roman" w:cs="Times New Roman"/>
        </w:rPr>
        <w:t>(наименование организации)</w:t>
      </w:r>
    </w:p>
    <w:p w:rsidR="00B146B3" w:rsidRDefault="00B146B3" w:rsidP="00B146B3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071EAA">
        <w:rPr>
          <w:rFonts w:ascii="Times New Roman" w:hAnsi="Times New Roman" w:cs="Times New Roman"/>
          <w:sz w:val="28"/>
        </w:rPr>
        <w:t>за 20__ г.</w:t>
      </w: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276"/>
        <w:gridCol w:w="725"/>
        <w:gridCol w:w="1399"/>
        <w:gridCol w:w="1655"/>
        <w:gridCol w:w="992"/>
        <w:gridCol w:w="1276"/>
        <w:gridCol w:w="992"/>
        <w:gridCol w:w="992"/>
        <w:gridCol w:w="851"/>
        <w:gridCol w:w="1276"/>
        <w:gridCol w:w="850"/>
        <w:gridCol w:w="1276"/>
      </w:tblGrid>
      <w:tr w:rsidR="00B146B3" w:rsidRPr="00431C43" w:rsidTr="0062765F">
        <w:trPr>
          <w:trHeight w:val="152"/>
        </w:trPr>
        <w:tc>
          <w:tcPr>
            <w:tcW w:w="4880" w:type="dxa"/>
            <w:gridSpan w:val="4"/>
            <w:vAlign w:val="center"/>
          </w:tcPr>
          <w:p w:rsidR="00B146B3" w:rsidRPr="00431C43" w:rsidRDefault="00B146B3" w:rsidP="00431C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Наименование программы</w:t>
            </w:r>
          </w:p>
        </w:tc>
        <w:tc>
          <w:tcPr>
            <w:tcW w:w="10160" w:type="dxa"/>
            <w:gridSpan w:val="9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6B3" w:rsidRPr="00431C43" w:rsidTr="00C30A85">
        <w:trPr>
          <w:trHeight w:val="63"/>
        </w:trPr>
        <w:tc>
          <w:tcPr>
            <w:tcW w:w="4880" w:type="dxa"/>
            <w:gridSpan w:val="4"/>
            <w:vAlign w:val="center"/>
          </w:tcPr>
          <w:p w:rsidR="00B146B3" w:rsidRPr="00431C43" w:rsidRDefault="00B146B3" w:rsidP="00431C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Почтовый адрес</w:t>
            </w:r>
          </w:p>
        </w:tc>
        <w:tc>
          <w:tcPr>
            <w:tcW w:w="10160" w:type="dxa"/>
            <w:gridSpan w:val="9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6B3" w:rsidRPr="00431C43" w:rsidTr="0062765F">
        <w:trPr>
          <w:trHeight w:val="402"/>
        </w:trPr>
        <w:tc>
          <w:tcPr>
            <w:tcW w:w="4880" w:type="dxa"/>
            <w:gridSpan w:val="4"/>
            <w:vAlign w:val="center"/>
          </w:tcPr>
          <w:p w:rsidR="00B146B3" w:rsidRPr="00431C43" w:rsidRDefault="00B146B3" w:rsidP="00431C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10160" w:type="dxa"/>
            <w:gridSpan w:val="9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6B3" w:rsidRPr="00431C43" w:rsidTr="00C30A85">
        <w:trPr>
          <w:trHeight w:val="237"/>
        </w:trPr>
        <w:tc>
          <w:tcPr>
            <w:tcW w:w="4880" w:type="dxa"/>
            <w:gridSpan w:val="4"/>
            <w:vAlign w:val="center"/>
          </w:tcPr>
          <w:p w:rsidR="00B146B3" w:rsidRPr="00431C43" w:rsidRDefault="00B146B3" w:rsidP="00431C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Даты начала и окончания действия программы</w:t>
            </w:r>
          </w:p>
        </w:tc>
        <w:tc>
          <w:tcPr>
            <w:tcW w:w="10160" w:type="dxa"/>
            <w:gridSpan w:val="9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6B3" w:rsidRPr="00431C43" w:rsidTr="00C30A85">
        <w:tc>
          <w:tcPr>
            <w:tcW w:w="1480" w:type="dxa"/>
            <w:vMerge w:val="restart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Период</w:t>
            </w:r>
          </w:p>
        </w:tc>
        <w:tc>
          <w:tcPr>
            <w:tcW w:w="1276" w:type="dxa"/>
            <w:vMerge w:val="restart"/>
          </w:tcPr>
          <w:p w:rsidR="00B146B3" w:rsidRPr="00431C43" w:rsidRDefault="00B146B3" w:rsidP="00431C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4" w:type="dxa"/>
            <w:gridSpan w:val="2"/>
            <w:vMerge w:val="restart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Затраты, млн. руб. без НДС</w:t>
            </w:r>
          </w:p>
        </w:tc>
        <w:tc>
          <w:tcPr>
            <w:tcW w:w="1655" w:type="dxa"/>
            <w:vMerge w:val="restart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Доля затрат в инвестиционной программе, направленной на реализацию целевых мероприятий в области энергосбережения и повышения энергетической эффективности</w:t>
            </w:r>
          </w:p>
        </w:tc>
        <w:tc>
          <w:tcPr>
            <w:tcW w:w="8505" w:type="dxa"/>
            <w:gridSpan w:val="8"/>
          </w:tcPr>
          <w:p w:rsidR="00B146B3" w:rsidRPr="00431C43" w:rsidRDefault="00B146B3" w:rsidP="00431C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Топливно-энергетические ресурсы (ТЭР)</w:t>
            </w:r>
          </w:p>
        </w:tc>
      </w:tr>
      <w:tr w:rsidR="00B146B3" w:rsidRPr="00431C43" w:rsidTr="00C30A85">
        <w:tc>
          <w:tcPr>
            <w:tcW w:w="1480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2124" w:type="dxa"/>
            <w:gridSpan w:val="2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1655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4252" w:type="dxa"/>
            <w:gridSpan w:val="4"/>
          </w:tcPr>
          <w:p w:rsidR="00B146B3" w:rsidRPr="00431C43" w:rsidRDefault="00B146B3" w:rsidP="00431C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При осуществлении регулируемого вида деятельности</w:t>
            </w:r>
          </w:p>
        </w:tc>
        <w:tc>
          <w:tcPr>
            <w:tcW w:w="4253" w:type="dxa"/>
            <w:gridSpan w:val="4"/>
          </w:tcPr>
          <w:p w:rsidR="00B146B3" w:rsidRPr="00431C43" w:rsidRDefault="00B146B3" w:rsidP="00431C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При осуществлении прочей деятельности, в т. ч. хозяйственные нужды</w:t>
            </w:r>
          </w:p>
        </w:tc>
      </w:tr>
      <w:tr w:rsidR="00B146B3" w:rsidRPr="00431C43" w:rsidTr="00C30A85">
        <w:tc>
          <w:tcPr>
            <w:tcW w:w="1480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725" w:type="dxa"/>
            <w:vMerge w:val="restart"/>
          </w:tcPr>
          <w:p w:rsidR="00B146B3" w:rsidRPr="00431C43" w:rsidRDefault="00B146B3" w:rsidP="00431C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вВсего</w:t>
            </w:r>
          </w:p>
        </w:tc>
        <w:tc>
          <w:tcPr>
            <w:tcW w:w="1399" w:type="dxa"/>
            <w:vMerge w:val="restart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в т. ч. капитальные</w:t>
            </w:r>
          </w:p>
        </w:tc>
        <w:tc>
          <w:tcPr>
            <w:tcW w:w="1655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Суммарные затраты ТЭР</w:t>
            </w:r>
          </w:p>
        </w:tc>
        <w:tc>
          <w:tcPr>
            <w:tcW w:w="1984" w:type="dxa"/>
            <w:gridSpan w:val="2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Экономия ТЭР в результате реализации программы</w:t>
            </w:r>
          </w:p>
        </w:tc>
        <w:tc>
          <w:tcPr>
            <w:tcW w:w="2127" w:type="dxa"/>
            <w:gridSpan w:val="2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Суммарные затраты ТЭР</w:t>
            </w:r>
          </w:p>
        </w:tc>
        <w:tc>
          <w:tcPr>
            <w:tcW w:w="2126" w:type="dxa"/>
            <w:gridSpan w:val="2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Экономия ТЭР в результате реализации программы</w:t>
            </w:r>
          </w:p>
        </w:tc>
      </w:tr>
      <w:tr w:rsidR="00B146B3" w:rsidRPr="00431C43" w:rsidTr="00C30A85">
        <w:tc>
          <w:tcPr>
            <w:tcW w:w="1480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725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1399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1655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т у. т. без учета воды</w:t>
            </w: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млн. руб. без НДС с учетом воды</w:t>
            </w: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т у. т. без учета воды</w:t>
            </w: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млн. руб. без НДС с учетом воды</w:t>
            </w:r>
          </w:p>
        </w:tc>
        <w:tc>
          <w:tcPr>
            <w:tcW w:w="851" w:type="dxa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т у. т. без учета воды</w:t>
            </w: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млн. руб. без НДС с учетом воды</w:t>
            </w:r>
          </w:p>
        </w:tc>
        <w:tc>
          <w:tcPr>
            <w:tcW w:w="850" w:type="dxa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т у. т. без учета воды</w:t>
            </w: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млн. руб. без НДС с учетом воды</w:t>
            </w:r>
          </w:p>
        </w:tc>
      </w:tr>
      <w:tr w:rsidR="00B146B3" w:rsidRPr="00431C43" w:rsidTr="00C30A85">
        <w:tc>
          <w:tcPr>
            <w:tcW w:w="1480" w:type="dxa"/>
            <w:vMerge w:val="restart"/>
            <w:vAlign w:val="bottom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lastRenderedPageBreak/>
              <w:t>за отчетный год</w:t>
            </w: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725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9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5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6B3" w:rsidRPr="00431C43" w:rsidTr="00C30A85">
        <w:tc>
          <w:tcPr>
            <w:tcW w:w="1480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факт</w:t>
            </w:r>
          </w:p>
        </w:tc>
        <w:tc>
          <w:tcPr>
            <w:tcW w:w="725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9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5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6B3" w:rsidRPr="00431C43" w:rsidTr="00C30A85">
        <w:tc>
          <w:tcPr>
            <w:tcW w:w="1480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отклонение</w:t>
            </w:r>
          </w:p>
        </w:tc>
        <w:tc>
          <w:tcPr>
            <w:tcW w:w="725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9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5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6B3" w:rsidRPr="00431C43" w:rsidTr="00C30A85">
        <w:tc>
          <w:tcPr>
            <w:tcW w:w="1480" w:type="dxa"/>
            <w:vMerge w:val="restart"/>
            <w:vAlign w:val="bottom"/>
          </w:tcPr>
          <w:p w:rsidR="00B146B3" w:rsidRPr="00431C43" w:rsidRDefault="00B146B3" w:rsidP="0043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нарастающим итогом</w:t>
            </w: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725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9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5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6B3" w:rsidRPr="00431C43" w:rsidTr="00C30A85">
        <w:tc>
          <w:tcPr>
            <w:tcW w:w="1480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факт</w:t>
            </w:r>
          </w:p>
        </w:tc>
        <w:tc>
          <w:tcPr>
            <w:tcW w:w="725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9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5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6B3" w:rsidRPr="00431C43" w:rsidTr="00C30A85">
        <w:tc>
          <w:tcPr>
            <w:tcW w:w="1480" w:type="dxa"/>
            <w:vMerge/>
          </w:tcPr>
          <w:p w:rsidR="00B146B3" w:rsidRPr="00431C43" w:rsidRDefault="00B146B3" w:rsidP="00431C4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отклонение</w:t>
            </w:r>
          </w:p>
        </w:tc>
        <w:tc>
          <w:tcPr>
            <w:tcW w:w="725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9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5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46B3" w:rsidRPr="00431C43" w:rsidRDefault="00B146B3" w:rsidP="00431C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146B3" w:rsidRPr="00A519DF" w:rsidRDefault="00B146B3" w:rsidP="00B146B3">
      <w:pPr>
        <w:pStyle w:val="ConsPlusNormal"/>
        <w:jc w:val="both"/>
        <w:rPr>
          <w:rFonts w:ascii="Times New Roman" w:hAnsi="Times New Roman" w:cs="Times New Roman"/>
        </w:rPr>
      </w:pPr>
    </w:p>
    <w:p w:rsidR="00B146B3" w:rsidRDefault="00B146B3" w:rsidP="0009406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46B3" w:rsidRDefault="00B146B3" w:rsidP="0009406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46B3" w:rsidRDefault="00B146B3" w:rsidP="0009406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46B3" w:rsidRDefault="00B146B3" w:rsidP="0009406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46B3" w:rsidRDefault="00B146B3" w:rsidP="0009406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46B3" w:rsidRDefault="00B146B3" w:rsidP="0009406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46B3" w:rsidRDefault="00B146B3" w:rsidP="0009406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46B3" w:rsidRDefault="00B146B3" w:rsidP="0009406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46B3" w:rsidRPr="00B146B3" w:rsidRDefault="00B146B3" w:rsidP="0009406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B146B3" w:rsidRPr="00B146B3" w:rsidSect="003762EA">
          <w:pgSz w:w="16840" w:h="11907" w:orient="landscape"/>
          <w:pgMar w:top="1134" w:right="1134" w:bottom="1134" w:left="1134" w:header="720" w:footer="720" w:gutter="0"/>
          <w:pgNumType w:start="5"/>
          <w:cols w:space="720"/>
          <w:docGrid w:linePitch="381"/>
        </w:sectPr>
      </w:pPr>
    </w:p>
    <w:tbl>
      <w:tblPr>
        <w:tblW w:w="15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276"/>
      </w:tblGrid>
      <w:tr w:rsidR="00887397" w:rsidRPr="00CD7365" w:rsidTr="00887397">
        <w:tc>
          <w:tcPr>
            <w:tcW w:w="15276" w:type="dxa"/>
            <w:shd w:val="clear" w:color="auto" w:fill="auto"/>
          </w:tcPr>
          <w:p w:rsidR="00887397" w:rsidRPr="00887397" w:rsidRDefault="00887397" w:rsidP="00887397">
            <w:pPr>
              <w:pStyle w:val="ConsPlusNonformat"/>
              <w:tabs>
                <w:tab w:val="left" w:pos="3828"/>
              </w:tabs>
              <w:spacing w:before="200"/>
              <w:ind w:left="10348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8873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ь организации</w:t>
            </w:r>
          </w:p>
          <w:p w:rsidR="00887397" w:rsidRPr="00887397" w:rsidRDefault="00887397" w:rsidP="00887397">
            <w:pPr>
              <w:pStyle w:val="ConsPlusNonformat"/>
              <w:tabs>
                <w:tab w:val="left" w:pos="3828"/>
              </w:tabs>
              <w:ind w:left="10348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887397">
              <w:rPr>
                <w:rFonts w:ascii="Times New Roman" w:hAnsi="Times New Roman" w:cs="Times New Roman"/>
                <w:sz w:val="24"/>
                <w:szCs w:val="28"/>
              </w:rPr>
              <w:t>___________________________</w:t>
            </w:r>
          </w:p>
          <w:p w:rsidR="00887397" w:rsidRPr="00887397" w:rsidRDefault="00887397" w:rsidP="00887397">
            <w:pPr>
              <w:pStyle w:val="ConsPlusNonformat"/>
              <w:tabs>
                <w:tab w:val="left" w:pos="3828"/>
              </w:tabs>
              <w:ind w:left="10348" w:right="-29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87397">
              <w:rPr>
                <w:rFonts w:ascii="Times New Roman" w:hAnsi="Times New Roman" w:cs="Times New Roman"/>
                <w:sz w:val="18"/>
                <w:szCs w:val="28"/>
              </w:rPr>
              <w:t>(должность)</w:t>
            </w:r>
          </w:p>
          <w:p w:rsidR="00887397" w:rsidRPr="00887397" w:rsidRDefault="00887397" w:rsidP="00887397">
            <w:pPr>
              <w:pStyle w:val="ConsPlusNonformat"/>
              <w:tabs>
                <w:tab w:val="left" w:pos="3828"/>
              </w:tabs>
              <w:ind w:left="10348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887397">
              <w:rPr>
                <w:rFonts w:ascii="Times New Roman" w:hAnsi="Times New Roman" w:cs="Times New Roman"/>
                <w:sz w:val="24"/>
                <w:szCs w:val="28"/>
              </w:rPr>
              <w:t>___________________________</w:t>
            </w:r>
          </w:p>
          <w:p w:rsidR="00887397" w:rsidRPr="00887397" w:rsidRDefault="00887397" w:rsidP="00887397">
            <w:pPr>
              <w:pStyle w:val="ConsPlusNonformat"/>
              <w:tabs>
                <w:tab w:val="left" w:pos="3828"/>
              </w:tabs>
              <w:ind w:left="10348" w:right="-29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87397">
              <w:rPr>
                <w:rFonts w:ascii="Times New Roman" w:hAnsi="Times New Roman" w:cs="Times New Roman"/>
                <w:sz w:val="18"/>
                <w:szCs w:val="28"/>
              </w:rPr>
              <w:t>(Ф.И.О.)</w:t>
            </w:r>
          </w:p>
          <w:p w:rsidR="00887397" w:rsidRPr="00887397" w:rsidRDefault="00887397" w:rsidP="00887397">
            <w:pPr>
              <w:pStyle w:val="ConsPlusNonformat"/>
              <w:tabs>
                <w:tab w:val="left" w:pos="3828"/>
              </w:tabs>
              <w:ind w:left="10348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887397">
              <w:rPr>
                <w:rFonts w:ascii="Times New Roman" w:hAnsi="Times New Roman" w:cs="Times New Roman"/>
                <w:sz w:val="24"/>
                <w:szCs w:val="28"/>
              </w:rPr>
              <w:t>"____" _____________ 20____ г.</w:t>
            </w:r>
          </w:p>
          <w:p w:rsidR="00887397" w:rsidRPr="00887397" w:rsidRDefault="00887397" w:rsidP="00887397">
            <w:pPr>
              <w:pStyle w:val="ConsPlusNonformat"/>
              <w:tabs>
                <w:tab w:val="left" w:pos="3828"/>
              </w:tabs>
              <w:ind w:left="10348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887397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  <w:p w:rsidR="00887397" w:rsidRPr="00EB5DC9" w:rsidRDefault="00887397" w:rsidP="00C95232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E3EF7" w:rsidRDefault="00BF4459" w:rsidP="00D2026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тчет о достижении ц</w:t>
      </w:r>
      <w:r w:rsidR="00D2026F" w:rsidRPr="00F07785">
        <w:rPr>
          <w:bCs/>
          <w:szCs w:val="28"/>
        </w:rPr>
        <w:t>елевы</w:t>
      </w:r>
      <w:r>
        <w:rPr>
          <w:bCs/>
          <w:szCs w:val="28"/>
        </w:rPr>
        <w:t>х</w:t>
      </w:r>
      <w:r w:rsidR="00D2026F" w:rsidRPr="00F07785">
        <w:rPr>
          <w:bCs/>
          <w:szCs w:val="28"/>
        </w:rPr>
        <w:t xml:space="preserve"> показател</w:t>
      </w:r>
      <w:r>
        <w:rPr>
          <w:bCs/>
          <w:szCs w:val="28"/>
        </w:rPr>
        <w:t>ей</w:t>
      </w:r>
      <w:r w:rsidR="00D2026F" w:rsidRPr="00F07785">
        <w:rPr>
          <w:bCs/>
          <w:szCs w:val="28"/>
        </w:rPr>
        <w:t xml:space="preserve"> </w:t>
      </w:r>
      <w:r w:rsidR="00F6344A" w:rsidRPr="00F6344A">
        <w:rPr>
          <w:bCs/>
          <w:szCs w:val="28"/>
        </w:rPr>
        <w:t xml:space="preserve">энергосбережения и повышения энергетической эффективности </w:t>
      </w:r>
    </w:p>
    <w:p w:rsidR="002E3EF7" w:rsidRDefault="00F6344A" w:rsidP="00D2026F">
      <w:pPr>
        <w:autoSpaceDE w:val="0"/>
        <w:autoSpaceDN w:val="0"/>
        <w:adjustRightInd w:val="0"/>
        <w:jc w:val="center"/>
        <w:rPr>
          <w:bCs/>
          <w:szCs w:val="28"/>
        </w:rPr>
      </w:pPr>
      <w:r w:rsidRPr="00F6344A">
        <w:rPr>
          <w:bCs/>
          <w:szCs w:val="28"/>
        </w:rPr>
        <w:t>и показател</w:t>
      </w:r>
      <w:r w:rsidR="004B2515">
        <w:rPr>
          <w:bCs/>
          <w:szCs w:val="28"/>
        </w:rPr>
        <w:t>ей</w:t>
      </w:r>
      <w:r w:rsidRPr="00F6344A">
        <w:rPr>
          <w:bCs/>
          <w:szCs w:val="28"/>
        </w:rPr>
        <w:t xml:space="preserve"> технико-экономического состояния систем водоснабжения, достижение которых должно быть обеспечено в ходе реализации программы в области энергосбережения и повышения энергетической эффективности </w:t>
      </w:r>
    </w:p>
    <w:p w:rsidR="00D2026F" w:rsidRDefault="00F6344A" w:rsidP="00D2026F">
      <w:pPr>
        <w:autoSpaceDE w:val="0"/>
        <w:autoSpaceDN w:val="0"/>
        <w:adjustRightInd w:val="0"/>
        <w:jc w:val="center"/>
        <w:rPr>
          <w:bCs/>
          <w:szCs w:val="28"/>
        </w:rPr>
      </w:pPr>
      <w:r w:rsidRPr="00F6344A">
        <w:rPr>
          <w:bCs/>
          <w:szCs w:val="28"/>
        </w:rPr>
        <w:t>для организаций, осуществляющих горячее водоснабжение</w:t>
      </w:r>
    </w:p>
    <w:p w:rsidR="00854A24" w:rsidRDefault="00854A24" w:rsidP="00D2026F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48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709"/>
        <w:gridCol w:w="566"/>
        <w:gridCol w:w="568"/>
        <w:gridCol w:w="426"/>
        <w:gridCol w:w="566"/>
        <w:gridCol w:w="567"/>
        <w:gridCol w:w="567"/>
        <w:gridCol w:w="567"/>
        <w:gridCol w:w="566"/>
        <w:gridCol w:w="567"/>
        <w:gridCol w:w="426"/>
        <w:gridCol w:w="426"/>
        <w:gridCol w:w="415"/>
        <w:gridCol w:w="435"/>
        <w:gridCol w:w="434"/>
        <w:gridCol w:w="425"/>
        <w:gridCol w:w="1301"/>
      </w:tblGrid>
      <w:tr w:rsidR="00BC31BE" w:rsidRPr="003B330E" w:rsidTr="00077172">
        <w:trPr>
          <w:trHeight w:val="12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E" w:rsidRPr="003B330E" w:rsidRDefault="00077172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="00BC31BE" w:rsidRPr="003B330E">
              <w:rPr>
                <w:sz w:val="20"/>
              </w:rPr>
              <w:t xml:space="preserve"> </w:t>
            </w:r>
            <w:proofErr w:type="gramStart"/>
            <w:r w:rsidR="00BC31BE" w:rsidRPr="003B330E">
              <w:rPr>
                <w:sz w:val="20"/>
              </w:rPr>
              <w:t>п</w:t>
            </w:r>
            <w:proofErr w:type="gramEnd"/>
            <w:r w:rsidR="00BC31BE" w:rsidRPr="003B330E">
              <w:rPr>
                <w:sz w:val="20"/>
              </w:rPr>
              <w:t>/п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E" w:rsidRPr="003B330E" w:rsidRDefault="00BC31BE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Целевые и </w:t>
            </w:r>
            <w:r w:rsidR="00C3209C">
              <w:rPr>
                <w:sz w:val="20"/>
              </w:rPr>
              <w:t>прочие</w:t>
            </w:r>
            <w:r w:rsidRPr="003B330E">
              <w:rPr>
                <w:sz w:val="20"/>
              </w:rPr>
              <w:t xml:space="preserve">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31BE" w:rsidRPr="003B330E" w:rsidRDefault="00BC31BE" w:rsidP="000771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 изм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31BE" w:rsidRPr="003B330E" w:rsidRDefault="00BC31BE" w:rsidP="000771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Средние показатели по отрасл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31BE" w:rsidRPr="003B330E" w:rsidRDefault="00BC31BE" w:rsidP="000771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Лучшие мировые показатели по отрасл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31BE" w:rsidRPr="003B330E" w:rsidRDefault="00BC31BE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(базовый год) </w:t>
            </w:r>
            <w:hyperlink w:anchor="Par1330" w:history="1">
              <w:r w:rsidRPr="003B330E">
                <w:rPr>
                  <w:sz w:val="20"/>
                </w:rPr>
                <w:t>&lt;*&gt;</w:t>
              </w:r>
            </w:hyperlink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E" w:rsidRPr="003B330E" w:rsidRDefault="00BC31BE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Плановые значения целевых и </w:t>
            </w:r>
            <w:r w:rsidRPr="00141AD5">
              <w:rPr>
                <w:sz w:val="20"/>
              </w:rPr>
              <w:t>технико-экономическ</w:t>
            </w:r>
            <w:r>
              <w:rPr>
                <w:sz w:val="20"/>
              </w:rPr>
              <w:t>их</w:t>
            </w:r>
            <w:r w:rsidRPr="003B330E">
              <w:rPr>
                <w:sz w:val="20"/>
              </w:rPr>
              <w:t xml:space="preserve"> показателей по годам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E" w:rsidRPr="003B330E" w:rsidRDefault="00BC31BE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Фактические значения целевых и </w:t>
            </w:r>
            <w:r w:rsidRPr="00141AD5">
              <w:rPr>
                <w:sz w:val="20"/>
              </w:rPr>
              <w:t>технико-экономическ</w:t>
            </w:r>
            <w:r>
              <w:rPr>
                <w:sz w:val="20"/>
              </w:rPr>
              <w:t>их</w:t>
            </w:r>
            <w:r w:rsidRPr="003B330E">
              <w:rPr>
                <w:sz w:val="20"/>
              </w:rPr>
              <w:t xml:space="preserve"> показателей по годам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E" w:rsidRPr="003B330E" w:rsidRDefault="00BC31BE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ед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BE" w:rsidRPr="003B330E" w:rsidRDefault="00BC31BE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%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1BE" w:rsidRPr="003B330E" w:rsidRDefault="00BC31BE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мечание </w:t>
            </w:r>
            <w:r w:rsidRPr="006273F1">
              <w:rPr>
                <w:sz w:val="20"/>
              </w:rPr>
              <w:t>&lt;</w:t>
            </w:r>
            <w:r>
              <w:rPr>
                <w:sz w:val="20"/>
              </w:rPr>
              <w:t>*</w:t>
            </w:r>
            <w:r w:rsidRPr="006273F1">
              <w:rPr>
                <w:sz w:val="20"/>
              </w:rPr>
              <w:t>*&gt;</w:t>
            </w:r>
          </w:p>
        </w:tc>
      </w:tr>
      <w:tr w:rsidR="00BC31BE" w:rsidRPr="003B330E" w:rsidTr="00E1680C">
        <w:trPr>
          <w:cantSplit/>
          <w:trHeight w:val="9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E" w:rsidRPr="003B330E" w:rsidRDefault="00BC31BE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E" w:rsidRPr="003B330E" w:rsidRDefault="00BC31BE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E" w:rsidRPr="003B330E" w:rsidRDefault="00BC31BE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E" w:rsidRPr="003B330E" w:rsidRDefault="00BC31BE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E" w:rsidRPr="003B330E" w:rsidRDefault="00BC31BE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E" w:rsidRPr="003B330E" w:rsidRDefault="00BC31BE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C31BE" w:rsidRPr="003B330E" w:rsidRDefault="00BC31BE" w:rsidP="00C44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C31BE" w:rsidRPr="003B330E" w:rsidRDefault="00BC31BE" w:rsidP="00C44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1BE" w:rsidRPr="003B330E" w:rsidRDefault="00BC31BE" w:rsidP="00C44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C31BE" w:rsidRPr="003B330E" w:rsidRDefault="00BD1D03" w:rsidP="00C44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C31BE">
              <w:rPr>
                <w:sz w:val="20"/>
              </w:rPr>
              <w:t>020</w:t>
            </w:r>
            <w:r w:rsidR="00BC31BE" w:rsidRPr="003B330E">
              <w:rPr>
                <w:sz w:val="20"/>
              </w:rPr>
              <w:t xml:space="preserve"> г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C31BE" w:rsidRPr="003B330E" w:rsidRDefault="00BC31BE" w:rsidP="00C44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1BE" w:rsidRPr="003B330E" w:rsidRDefault="00BC31BE" w:rsidP="00C44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C31BE" w:rsidRPr="003B330E" w:rsidRDefault="00BC31BE" w:rsidP="00C44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C31BE" w:rsidRPr="003B330E" w:rsidRDefault="00BC31BE" w:rsidP="00C44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1BE" w:rsidRPr="003B330E" w:rsidRDefault="00BC31BE" w:rsidP="00C44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C31BE" w:rsidRPr="003B330E" w:rsidRDefault="00BC31BE" w:rsidP="00C44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1BE" w:rsidRPr="003B330E" w:rsidRDefault="00BC31BE" w:rsidP="00C44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C31BE" w:rsidRPr="003B330E" w:rsidRDefault="00BC31BE" w:rsidP="00C44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31BE" w:rsidRPr="003B330E" w:rsidRDefault="00BC31BE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</w:p>
        </w:tc>
      </w:tr>
      <w:tr w:rsidR="006273F1" w:rsidRPr="003B330E" w:rsidTr="00E168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F1" w:rsidRPr="003B330E" w:rsidRDefault="006273F1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F1" w:rsidRPr="003B330E" w:rsidRDefault="006273F1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F1" w:rsidRPr="003B330E" w:rsidRDefault="006273F1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F1" w:rsidRPr="003B330E" w:rsidRDefault="006273F1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F1" w:rsidRPr="003B330E" w:rsidRDefault="00256FBD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6273F1" w:rsidRPr="003B330E" w:rsidTr="00E1680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CF16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</w:rPr>
              <w:t xml:space="preserve">горячей </w:t>
            </w:r>
            <w:r w:rsidRPr="003B330E"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Default="00256FBD" w:rsidP="00256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273F1" w:rsidRPr="003B330E" w:rsidTr="007D1313">
        <w:trPr>
          <w:trHeight w:val="1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330E">
              <w:rPr>
                <w:sz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256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273F1" w:rsidRPr="003B330E" w:rsidTr="00E1680C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7D1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lastRenderedPageBreak/>
              <w:t>1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330E">
              <w:rPr>
                <w:sz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256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1680C" w:rsidRPr="003B330E" w:rsidTr="00E1680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C" w:rsidRPr="003B330E" w:rsidRDefault="00E1680C" w:rsidP="00E1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6273F1" w:rsidRPr="003B330E" w:rsidTr="00256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rPr>
                <w:sz w:val="20"/>
              </w:rPr>
            </w:pPr>
            <w:r w:rsidRPr="003B330E">
              <w:rPr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Default="00256FBD" w:rsidP="00256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273F1" w:rsidRPr="003B330E" w:rsidTr="00256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rPr>
                <w:sz w:val="20"/>
              </w:rPr>
            </w:pPr>
            <w:r w:rsidRPr="003B330E">
              <w:rPr>
                <w:sz w:val="20"/>
              </w:rPr>
              <w:t>аварийность систем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/</w:t>
            </w:r>
            <w:proofErr w:type="gramStart"/>
            <w:r w:rsidRPr="003B330E">
              <w:rPr>
                <w:sz w:val="20"/>
              </w:rPr>
              <w:t>км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256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273F1" w:rsidRPr="003B330E" w:rsidTr="00256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rPr>
                <w:sz w:val="20"/>
              </w:rPr>
            </w:pPr>
            <w:r w:rsidRPr="003B330E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Default="00256FBD" w:rsidP="00256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273F1" w:rsidRPr="003B330E" w:rsidTr="00256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4E7B76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3B330E">
              <w:rPr>
                <w:sz w:val="20"/>
              </w:rPr>
              <w:t>дельное количество тепловой энергии, расходуемое на подогрев горяче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Гкал/ куб.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256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273F1" w:rsidRPr="003B330E" w:rsidTr="00256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057A6E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rPr>
                <w:sz w:val="20"/>
              </w:rPr>
            </w:pPr>
            <w:r w:rsidRPr="003B330E">
              <w:rPr>
                <w:sz w:val="20"/>
              </w:rPr>
              <w:t>Показатели технико-экономического состояния систем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Default="00256FBD" w:rsidP="00256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273F1" w:rsidRPr="003B330E" w:rsidTr="00057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057A6E" w:rsidP="0005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 w:rsidR="006273F1" w:rsidRPr="003B330E">
              <w:rPr>
                <w:sz w:val="20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rPr>
                <w:sz w:val="20"/>
              </w:rPr>
            </w:pPr>
            <w:r w:rsidRPr="003B330E">
              <w:rPr>
                <w:sz w:val="20"/>
              </w:rPr>
              <w:t>Износ трубопроводов и других недоступных для осмотра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256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273F1" w:rsidRPr="003B330E" w:rsidTr="00057A6E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057A6E" w:rsidP="0005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273F1" w:rsidRPr="003B330E">
              <w:rPr>
                <w:sz w:val="20"/>
              </w:rPr>
              <w:t>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rPr>
                <w:sz w:val="20"/>
              </w:rPr>
            </w:pPr>
            <w:r w:rsidRPr="003B330E">
              <w:rPr>
                <w:sz w:val="20"/>
              </w:rPr>
              <w:t>Износ оборудования объектов централизованных систем горяче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273F1" w:rsidRPr="003B330E" w:rsidTr="00057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057A6E" w:rsidP="0005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273F1" w:rsidRPr="003B330E">
              <w:rPr>
                <w:sz w:val="20"/>
              </w:rPr>
              <w:t>.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F1" w:rsidRPr="003B330E" w:rsidRDefault="006273F1" w:rsidP="009B3F87">
            <w:pPr>
              <w:rPr>
                <w:sz w:val="20"/>
              </w:rPr>
            </w:pPr>
            <w:r w:rsidRPr="003B330E">
              <w:rPr>
                <w:sz w:val="20"/>
              </w:rPr>
              <w:t xml:space="preserve">Техническое состояние </w:t>
            </w:r>
            <w:proofErr w:type="gramStart"/>
            <w:r w:rsidRPr="003B330E">
              <w:rPr>
                <w:sz w:val="20"/>
              </w:rPr>
              <w:t>водопроводных</w:t>
            </w:r>
            <w:proofErr w:type="gramEnd"/>
            <w:r w:rsidRPr="003B330E">
              <w:rPr>
                <w:sz w:val="20"/>
              </w:rPr>
              <w:t xml:space="preserve">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F1" w:rsidRPr="003B330E" w:rsidRDefault="006273F1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E3C2E" w:rsidRPr="003B330E" w:rsidTr="00057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C2E" w:rsidRPr="003B330E" w:rsidRDefault="00057A6E" w:rsidP="0005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3C2E">
              <w:rPr>
                <w:sz w:val="20"/>
              </w:rPr>
              <w:t>.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C2E" w:rsidRPr="003B330E" w:rsidRDefault="00EE3C2E" w:rsidP="009B3F87">
            <w:pPr>
              <w:rPr>
                <w:sz w:val="20"/>
              </w:rPr>
            </w:pPr>
            <w:r>
              <w:rPr>
                <w:sz w:val="20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C2E" w:rsidRPr="003B330E" w:rsidRDefault="00EE3C2E" w:rsidP="00187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C2E" w:rsidRPr="003B330E" w:rsidRDefault="00995A6D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E" w:rsidRPr="003B330E" w:rsidRDefault="00EE3C2E" w:rsidP="00187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165149" w:rsidRDefault="00165149" w:rsidP="00B632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B8D" w:rsidRDefault="00861B8D" w:rsidP="00B632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 xml:space="preserve">&lt;*&gt; Базовый год – предшествующий году начала действия программы </w:t>
      </w:r>
      <w:r w:rsidR="002F4F0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09245C">
        <w:rPr>
          <w:rFonts w:ascii="Times New Roman" w:hAnsi="Times New Roman" w:cs="Times New Roman"/>
          <w:sz w:val="28"/>
          <w:szCs w:val="28"/>
        </w:rPr>
        <w:t>энергосбережения и повышения энергетической эффективности</w:t>
      </w:r>
      <w:r w:rsidR="00AC35D6">
        <w:rPr>
          <w:rFonts w:ascii="Times New Roman" w:hAnsi="Times New Roman" w:cs="Times New Roman"/>
          <w:sz w:val="28"/>
          <w:szCs w:val="28"/>
        </w:rPr>
        <w:t>.</w:t>
      </w:r>
    </w:p>
    <w:p w:rsidR="00141AD5" w:rsidRDefault="00AC35D6" w:rsidP="00B632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9245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 графе «Примечание» при несовпадении фактических и плановых значений указать причины.</w:t>
      </w:r>
    </w:p>
    <w:p w:rsidR="0062765F" w:rsidRDefault="00212876" w:rsidP="008873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876">
        <w:rPr>
          <w:rFonts w:ascii="Times New Roman" w:hAnsi="Times New Roman" w:cs="Times New Roman"/>
          <w:sz w:val="28"/>
        </w:rPr>
        <w:t>&lt;***&gt; Не менее 75 % о</w:t>
      </w:r>
      <w:r w:rsidR="00F0285B">
        <w:rPr>
          <w:rFonts w:ascii="Times New Roman" w:hAnsi="Times New Roman" w:cs="Times New Roman"/>
          <w:sz w:val="28"/>
        </w:rPr>
        <w:t>т о</w:t>
      </w:r>
      <w:r w:rsidRPr="00212876">
        <w:rPr>
          <w:rFonts w:ascii="Times New Roman" w:hAnsi="Times New Roman" w:cs="Times New Roman"/>
          <w:sz w:val="28"/>
        </w:rPr>
        <w:t xml:space="preserve">бщего объема используемых осветительных </w:t>
      </w:r>
      <w:r w:rsidR="00991301" w:rsidRPr="00212876">
        <w:rPr>
          <w:rFonts w:ascii="Times New Roman" w:hAnsi="Times New Roman" w:cs="Times New Roman"/>
          <w:sz w:val="28"/>
        </w:rPr>
        <w:t>устройств</w:t>
      </w:r>
      <w:r w:rsidRPr="00212876">
        <w:rPr>
          <w:rFonts w:ascii="Times New Roman" w:hAnsi="Times New Roman" w:cs="Times New Roman"/>
          <w:sz w:val="28"/>
        </w:rPr>
        <w:t>.</w:t>
      </w:r>
      <w:r w:rsidR="0062765F">
        <w:rPr>
          <w:rFonts w:ascii="Times New Roman" w:hAnsi="Times New Roman" w:cs="Times New Roman"/>
          <w:sz w:val="28"/>
          <w:szCs w:val="28"/>
        </w:rPr>
        <w:br w:type="page"/>
      </w:r>
    </w:p>
    <w:p w:rsidR="00887397" w:rsidRPr="00887397" w:rsidRDefault="00887397" w:rsidP="00887397">
      <w:pPr>
        <w:pStyle w:val="ConsPlusNonformat"/>
        <w:tabs>
          <w:tab w:val="left" w:pos="3828"/>
        </w:tabs>
        <w:spacing w:before="200"/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lastRenderedPageBreak/>
        <w:t>Руководитель организации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887397">
        <w:rPr>
          <w:rFonts w:ascii="Times New Roman" w:hAnsi="Times New Roman" w:cs="Times New Roman"/>
          <w:sz w:val="18"/>
          <w:szCs w:val="28"/>
        </w:rPr>
        <w:t>(должность)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887397">
        <w:rPr>
          <w:rFonts w:ascii="Times New Roman" w:hAnsi="Times New Roman" w:cs="Times New Roman"/>
          <w:sz w:val="18"/>
          <w:szCs w:val="28"/>
        </w:rPr>
        <w:t>(Ф.И.О.)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"____" _____________ 20____ г.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М.П.</w:t>
      </w:r>
    </w:p>
    <w:p w:rsidR="00705EB3" w:rsidRDefault="00705EB3" w:rsidP="00705EB3">
      <w:pPr>
        <w:autoSpaceDE w:val="0"/>
        <w:autoSpaceDN w:val="0"/>
        <w:adjustRightInd w:val="0"/>
        <w:ind w:firstLine="10632"/>
        <w:rPr>
          <w:bCs/>
          <w:szCs w:val="28"/>
        </w:rPr>
      </w:pPr>
    </w:p>
    <w:p w:rsidR="0013032F" w:rsidRDefault="00F6344A" w:rsidP="00F6344A">
      <w:pPr>
        <w:autoSpaceDE w:val="0"/>
        <w:autoSpaceDN w:val="0"/>
        <w:adjustRightInd w:val="0"/>
        <w:jc w:val="center"/>
        <w:rPr>
          <w:bCs/>
          <w:szCs w:val="28"/>
        </w:rPr>
      </w:pPr>
      <w:r w:rsidRPr="003F76E9">
        <w:rPr>
          <w:bCs/>
          <w:szCs w:val="28"/>
        </w:rPr>
        <w:t xml:space="preserve">Отчет о достижении целевых показателей </w:t>
      </w:r>
      <w:r w:rsidRPr="00F6344A">
        <w:rPr>
          <w:bCs/>
          <w:szCs w:val="28"/>
        </w:rPr>
        <w:t xml:space="preserve">энергосбережения и повышения энергетической эффективности </w:t>
      </w:r>
    </w:p>
    <w:p w:rsidR="0013032F" w:rsidRDefault="00F6344A" w:rsidP="00F6344A">
      <w:pPr>
        <w:autoSpaceDE w:val="0"/>
        <w:autoSpaceDN w:val="0"/>
        <w:adjustRightInd w:val="0"/>
        <w:jc w:val="center"/>
        <w:rPr>
          <w:bCs/>
          <w:szCs w:val="28"/>
        </w:rPr>
      </w:pPr>
      <w:r w:rsidRPr="00F6344A">
        <w:rPr>
          <w:bCs/>
          <w:szCs w:val="28"/>
        </w:rPr>
        <w:t>и показател</w:t>
      </w:r>
      <w:r w:rsidR="004B2515">
        <w:rPr>
          <w:bCs/>
          <w:szCs w:val="28"/>
        </w:rPr>
        <w:t>ей</w:t>
      </w:r>
      <w:r w:rsidRPr="00F6344A">
        <w:rPr>
          <w:bCs/>
          <w:szCs w:val="28"/>
        </w:rPr>
        <w:t xml:space="preserve"> технико-экономического состояния систем водоснабжения, достижение которых должно быть обеспечено в ходе реализации программы в области энергосбережения и повышения энергетической эффективности </w:t>
      </w:r>
    </w:p>
    <w:p w:rsidR="0013032F" w:rsidRDefault="00F6344A" w:rsidP="00F6344A">
      <w:pPr>
        <w:autoSpaceDE w:val="0"/>
        <w:autoSpaceDN w:val="0"/>
        <w:adjustRightInd w:val="0"/>
        <w:jc w:val="center"/>
        <w:rPr>
          <w:bCs/>
          <w:szCs w:val="28"/>
        </w:rPr>
      </w:pPr>
      <w:r w:rsidRPr="00F6344A">
        <w:rPr>
          <w:bCs/>
          <w:szCs w:val="28"/>
        </w:rPr>
        <w:t xml:space="preserve">для организаций, осуществляющих холодное водоснабжение по стадиям технологического процесса: </w:t>
      </w:r>
    </w:p>
    <w:p w:rsidR="00F6344A" w:rsidRDefault="00F6344A" w:rsidP="00F6344A">
      <w:pPr>
        <w:autoSpaceDE w:val="0"/>
        <w:autoSpaceDN w:val="0"/>
        <w:adjustRightInd w:val="0"/>
        <w:jc w:val="center"/>
        <w:rPr>
          <w:bCs/>
          <w:szCs w:val="28"/>
        </w:rPr>
      </w:pPr>
      <w:r w:rsidRPr="00F6344A">
        <w:rPr>
          <w:bCs/>
          <w:szCs w:val="28"/>
        </w:rPr>
        <w:t>водоподготовка, транспортировка и подача воды</w:t>
      </w:r>
      <w:r>
        <w:rPr>
          <w:bCs/>
          <w:szCs w:val="28"/>
        </w:rPr>
        <w:t xml:space="preserve"> </w:t>
      </w:r>
    </w:p>
    <w:p w:rsidR="00F6344A" w:rsidRDefault="00F6344A" w:rsidP="00D2026F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146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709"/>
        <w:gridCol w:w="567"/>
        <w:gridCol w:w="566"/>
        <w:gridCol w:w="426"/>
        <w:gridCol w:w="567"/>
        <w:gridCol w:w="567"/>
        <w:gridCol w:w="567"/>
        <w:gridCol w:w="567"/>
        <w:gridCol w:w="567"/>
        <w:gridCol w:w="567"/>
        <w:gridCol w:w="425"/>
        <w:gridCol w:w="425"/>
        <w:gridCol w:w="414"/>
        <w:gridCol w:w="425"/>
        <w:gridCol w:w="402"/>
        <w:gridCol w:w="426"/>
        <w:gridCol w:w="1253"/>
      </w:tblGrid>
      <w:tr w:rsidR="001724AD" w:rsidRPr="003B330E" w:rsidTr="00077172">
        <w:trPr>
          <w:trHeight w:val="1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72" w:rsidRDefault="00077172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1724AD" w:rsidRPr="003B330E" w:rsidRDefault="001724AD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3B330E">
              <w:rPr>
                <w:sz w:val="20"/>
              </w:rPr>
              <w:t>п</w:t>
            </w:r>
            <w:proofErr w:type="gramEnd"/>
            <w:r w:rsidRPr="003B330E">
              <w:rPr>
                <w:sz w:val="20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3B330E" w:rsidRDefault="001724AD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Целевые и </w:t>
            </w:r>
            <w:r w:rsidR="00C3209C">
              <w:rPr>
                <w:sz w:val="20"/>
              </w:rPr>
              <w:t>прочие</w:t>
            </w:r>
            <w:r w:rsidRPr="003B330E">
              <w:rPr>
                <w:sz w:val="20"/>
              </w:rPr>
              <w:t xml:space="preserve">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724AD" w:rsidRPr="003B330E" w:rsidRDefault="001724AD" w:rsidP="000771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724AD" w:rsidRPr="003B330E" w:rsidRDefault="001724AD" w:rsidP="000771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Средние показатели по отрасл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724AD" w:rsidRPr="003B330E" w:rsidRDefault="001724AD" w:rsidP="000771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Лучшие мировые показатели по отрасл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724AD" w:rsidRPr="003B330E" w:rsidRDefault="001724AD" w:rsidP="000771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(базовый год)  </w:t>
            </w:r>
            <w:hyperlink w:anchor="Par1330" w:history="1">
              <w:r w:rsidRPr="003B330E">
                <w:rPr>
                  <w:sz w:val="20"/>
                </w:rPr>
                <w:t>&lt;*&gt;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3B330E" w:rsidRDefault="001724AD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Плановые значения целевых и </w:t>
            </w:r>
            <w:r>
              <w:rPr>
                <w:sz w:val="20"/>
              </w:rPr>
              <w:t>технико-экономически</w:t>
            </w:r>
            <w:r w:rsidRPr="003B330E">
              <w:rPr>
                <w:sz w:val="20"/>
              </w:rPr>
              <w:t>х показателей по год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3B330E" w:rsidRDefault="001724AD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Фактические значения целевых и </w:t>
            </w:r>
            <w:r>
              <w:rPr>
                <w:sz w:val="20"/>
              </w:rPr>
              <w:t>технико-экономических</w:t>
            </w:r>
            <w:r w:rsidRPr="003B330E">
              <w:rPr>
                <w:sz w:val="20"/>
              </w:rPr>
              <w:t xml:space="preserve"> показателей по годам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3B330E" w:rsidRDefault="001724AD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ед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D" w:rsidRPr="003B330E" w:rsidRDefault="001724AD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%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AD" w:rsidRPr="003B330E" w:rsidRDefault="001724AD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мечание </w:t>
            </w:r>
            <w:r w:rsidRPr="006273F1">
              <w:rPr>
                <w:sz w:val="20"/>
              </w:rPr>
              <w:t>&lt;</w:t>
            </w:r>
            <w:r>
              <w:rPr>
                <w:sz w:val="20"/>
              </w:rPr>
              <w:t>*</w:t>
            </w:r>
            <w:r w:rsidRPr="006273F1">
              <w:rPr>
                <w:sz w:val="20"/>
              </w:rPr>
              <w:t>*&gt;</w:t>
            </w:r>
          </w:p>
        </w:tc>
      </w:tr>
      <w:tr w:rsidR="001724AD" w:rsidRPr="003B330E" w:rsidTr="00AE4506">
        <w:trPr>
          <w:cantSplit/>
          <w:trHeight w:val="11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3B330E" w:rsidRDefault="001724AD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3B330E" w:rsidRDefault="001724AD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3B330E" w:rsidRDefault="001724AD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3B330E" w:rsidRDefault="001724AD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3B330E" w:rsidRDefault="001724AD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3B330E" w:rsidRDefault="001724AD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724AD" w:rsidRPr="003B330E" w:rsidRDefault="001724AD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724AD" w:rsidRPr="003B330E" w:rsidRDefault="001724AD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4AD" w:rsidRPr="003B330E" w:rsidRDefault="001724AD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724AD" w:rsidRPr="003B330E" w:rsidRDefault="001724AD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724AD" w:rsidRPr="003B330E" w:rsidRDefault="001724AD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4AD" w:rsidRPr="003B330E" w:rsidRDefault="001724AD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724AD" w:rsidRPr="003B330E" w:rsidRDefault="001724AD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724AD" w:rsidRPr="003B330E" w:rsidRDefault="001724AD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4AD" w:rsidRPr="003B330E" w:rsidRDefault="001724AD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724AD" w:rsidRPr="003B330E" w:rsidRDefault="001724AD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4AD" w:rsidRPr="003B330E" w:rsidRDefault="001724AD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724AD" w:rsidRPr="003B330E" w:rsidRDefault="001724AD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4AD" w:rsidRPr="003B330E" w:rsidRDefault="001724AD" w:rsidP="006F33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</w:p>
        </w:tc>
      </w:tr>
      <w:tr w:rsidR="0027422C" w:rsidRPr="003B330E" w:rsidTr="007D4E42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1724AD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27422C" w:rsidRPr="003B330E" w:rsidTr="007D4E42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Показатели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Default="001724AD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27422C" w:rsidRPr="003B330E" w:rsidTr="00AE4506">
        <w:trPr>
          <w:trHeight w:val="2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lastRenderedPageBreak/>
              <w:t>1.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D4E42" w:rsidRPr="003B330E" w:rsidTr="00AE4506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42" w:rsidRPr="003B330E" w:rsidRDefault="007D4E42" w:rsidP="00AE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27422C" w:rsidRPr="003B330E" w:rsidTr="007D4E42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7422C" w:rsidRPr="003B330E" w:rsidTr="007D4E42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Default="001724AD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27422C" w:rsidRPr="003B330E" w:rsidTr="007D4E42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.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аварийность систем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/</w:t>
            </w:r>
            <w:proofErr w:type="gramStart"/>
            <w:r w:rsidRPr="003B330E">
              <w:rPr>
                <w:sz w:val="20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7422C" w:rsidRPr="003B330E" w:rsidTr="007D4E42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Default="001724AD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27422C" w:rsidRPr="003B330E" w:rsidTr="00C66FEA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3.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4B2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7422C" w:rsidRPr="003B330E" w:rsidTr="00C66FEA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3.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Вт*</w:t>
            </w:r>
            <w:proofErr w:type="gramStart"/>
            <w:r w:rsidRPr="003B330E">
              <w:rPr>
                <w:rFonts w:ascii="Times New Roman" w:hAnsi="Times New Roman" w:cs="Times New Roman"/>
                <w:szCs w:val="28"/>
              </w:rPr>
              <w:t>ч</w:t>
            </w:r>
            <w:proofErr w:type="gramEnd"/>
            <w:r w:rsidRPr="003B330E">
              <w:rPr>
                <w:rFonts w:ascii="Times New Roman" w:hAnsi="Times New Roman" w:cs="Times New Roman"/>
                <w:szCs w:val="28"/>
              </w:rPr>
              <w:t>/</w:t>
            </w:r>
          </w:p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7422C" w:rsidRPr="003B330E" w:rsidTr="007D4E42">
        <w:trPr>
          <w:trHeight w:val="1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3.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Вт*</w:t>
            </w:r>
            <w:proofErr w:type="gramStart"/>
            <w:r w:rsidRPr="003B330E">
              <w:rPr>
                <w:rFonts w:ascii="Times New Roman" w:hAnsi="Times New Roman" w:cs="Times New Roman"/>
                <w:szCs w:val="28"/>
              </w:rPr>
              <w:t>ч</w:t>
            </w:r>
            <w:proofErr w:type="gramEnd"/>
            <w:r w:rsidRPr="003B330E">
              <w:rPr>
                <w:rFonts w:ascii="Times New Roman" w:hAnsi="Times New Roman" w:cs="Times New Roman"/>
                <w:szCs w:val="28"/>
              </w:rPr>
              <w:t>/</w:t>
            </w:r>
          </w:p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уб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7422C" w:rsidRPr="003B330E" w:rsidTr="007D4E42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57251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 xml:space="preserve">Показатели технико-экономического состояния </w:t>
            </w:r>
            <w:r w:rsidRPr="003B330E">
              <w:rPr>
                <w:sz w:val="20"/>
              </w:rPr>
              <w:lastRenderedPageBreak/>
              <w:t>систем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Default="001724AD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27422C" w:rsidRPr="003B330E" w:rsidTr="0057251A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57251A" w:rsidP="00572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27422C" w:rsidRPr="003B330E">
              <w:rPr>
                <w:sz w:val="20"/>
              </w:rPr>
              <w:t>.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Износ трубопроводов и других недоступных для осмотра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7422C" w:rsidRPr="003B330E" w:rsidTr="0057251A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57251A" w:rsidP="00572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7422C" w:rsidRPr="003B330E">
              <w:rPr>
                <w:sz w:val="20"/>
              </w:rPr>
              <w:t>.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Износ оборудования объектов централизованных систем холод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Default="001724AD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27422C" w:rsidRPr="003B330E" w:rsidTr="0057251A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5817F8" w:rsidP="00572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7422C" w:rsidRPr="003B330E">
              <w:rPr>
                <w:sz w:val="20"/>
              </w:rPr>
              <w:t>.2.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оборудование водоза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46502" w:rsidRPr="003B330E" w:rsidTr="00AC238D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02" w:rsidRPr="003B330E" w:rsidRDefault="00D46502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27422C" w:rsidRPr="003B330E" w:rsidTr="00572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5817F8" w:rsidP="00572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7422C" w:rsidRPr="003B330E">
              <w:rPr>
                <w:sz w:val="20"/>
              </w:rPr>
              <w:t>.2.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оборудование системы очистк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7422C" w:rsidRPr="003B330E" w:rsidTr="00572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5817F8" w:rsidP="00572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7422C" w:rsidRPr="003B330E">
              <w:rPr>
                <w:sz w:val="20"/>
              </w:rPr>
              <w:t>.2.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оборудование системы транспортировк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7422C" w:rsidRPr="003B330E" w:rsidTr="00572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5817F8" w:rsidP="00572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7422C" w:rsidRPr="003B330E">
              <w:rPr>
                <w:sz w:val="20"/>
              </w:rPr>
              <w:t>.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 xml:space="preserve">Техническое состояние </w:t>
            </w:r>
            <w:proofErr w:type="gramStart"/>
            <w:r w:rsidRPr="003B330E">
              <w:rPr>
                <w:sz w:val="20"/>
              </w:rPr>
              <w:t>водопроводных</w:t>
            </w:r>
            <w:proofErr w:type="gramEnd"/>
            <w:r w:rsidRPr="003B330E">
              <w:rPr>
                <w:sz w:val="20"/>
              </w:rPr>
              <w:t xml:space="preserve">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22C" w:rsidRPr="003B330E" w:rsidRDefault="0027422C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3B330E" w:rsidRDefault="0027422C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2C" w:rsidRPr="003B330E" w:rsidRDefault="0027422C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215E3" w:rsidRPr="003B330E" w:rsidTr="00572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15E3" w:rsidRPr="003B330E" w:rsidRDefault="005817F8" w:rsidP="00572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215E3">
              <w:rPr>
                <w:sz w:val="20"/>
              </w:rPr>
              <w:t>.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5E3" w:rsidRPr="003B330E" w:rsidRDefault="007215E3" w:rsidP="00094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15E3" w:rsidRPr="003B330E" w:rsidRDefault="00CE5B62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15E3" w:rsidRPr="003B330E" w:rsidRDefault="00CE5B62" w:rsidP="00CE5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5E3" w:rsidRPr="003B330E" w:rsidRDefault="007215E3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3" w:rsidRPr="003B330E" w:rsidRDefault="007215E3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132AD4" w:rsidRDefault="00132AD4"/>
    <w:p w:rsidR="008D2686" w:rsidRDefault="008D2686" w:rsidP="008D26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 xml:space="preserve">&lt;*&gt; Базовый год – предшествующий году начала действия программы </w:t>
      </w:r>
      <w:r w:rsidR="002F4F0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09245C">
        <w:rPr>
          <w:rFonts w:ascii="Times New Roman" w:hAnsi="Times New Roman" w:cs="Times New Roman"/>
          <w:sz w:val="28"/>
          <w:szCs w:val="28"/>
        </w:rPr>
        <w:t>энергосбережения и повышения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686" w:rsidRDefault="008D2686" w:rsidP="008D26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9245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 графе «Примечание» при несовпадении фактических и плановых значений указать причины.</w:t>
      </w:r>
    </w:p>
    <w:p w:rsidR="008D2686" w:rsidRPr="00212876" w:rsidRDefault="008D2686" w:rsidP="008D2686">
      <w:pPr>
        <w:pStyle w:val="ConsPlusNormal"/>
        <w:ind w:firstLine="851"/>
        <w:jc w:val="both"/>
        <w:rPr>
          <w:rFonts w:ascii="Times New Roman" w:hAnsi="Times New Roman" w:cs="Times New Roman"/>
          <w:sz w:val="40"/>
          <w:szCs w:val="28"/>
        </w:rPr>
      </w:pPr>
      <w:r w:rsidRPr="00212876">
        <w:rPr>
          <w:rFonts w:ascii="Times New Roman" w:hAnsi="Times New Roman" w:cs="Times New Roman"/>
          <w:sz w:val="28"/>
        </w:rPr>
        <w:t>&lt;***&gt; Не менее 75 % о</w:t>
      </w:r>
      <w:r>
        <w:rPr>
          <w:rFonts w:ascii="Times New Roman" w:hAnsi="Times New Roman" w:cs="Times New Roman"/>
          <w:sz w:val="28"/>
        </w:rPr>
        <w:t>т о</w:t>
      </w:r>
      <w:r w:rsidRPr="00212876">
        <w:rPr>
          <w:rFonts w:ascii="Times New Roman" w:hAnsi="Times New Roman" w:cs="Times New Roman"/>
          <w:sz w:val="28"/>
        </w:rPr>
        <w:t>бщего объема используемых осветительных устройств.</w:t>
      </w:r>
    </w:p>
    <w:p w:rsidR="00132AD4" w:rsidRDefault="00132AD4" w:rsidP="0013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AD4" w:rsidRDefault="00132AD4">
      <w:r>
        <w:br w:type="page"/>
      </w:r>
    </w:p>
    <w:p w:rsidR="00887397" w:rsidRPr="00887397" w:rsidRDefault="00887397" w:rsidP="00887397">
      <w:pPr>
        <w:pStyle w:val="ConsPlusNonformat"/>
        <w:tabs>
          <w:tab w:val="left" w:pos="3828"/>
        </w:tabs>
        <w:spacing w:before="200"/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lastRenderedPageBreak/>
        <w:t>Руководитель организации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887397">
        <w:rPr>
          <w:rFonts w:ascii="Times New Roman" w:hAnsi="Times New Roman" w:cs="Times New Roman"/>
          <w:sz w:val="18"/>
          <w:szCs w:val="28"/>
        </w:rPr>
        <w:t>(должность)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887397">
        <w:rPr>
          <w:rFonts w:ascii="Times New Roman" w:hAnsi="Times New Roman" w:cs="Times New Roman"/>
          <w:sz w:val="18"/>
          <w:szCs w:val="28"/>
        </w:rPr>
        <w:t>(Ф.И.О.)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"____" _____________ 20____ г.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М.П.</w:t>
      </w:r>
    </w:p>
    <w:p w:rsidR="00621F68" w:rsidRDefault="00621F68" w:rsidP="00644820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B3134" w:rsidRDefault="0009406B" w:rsidP="00644820">
      <w:pPr>
        <w:autoSpaceDE w:val="0"/>
        <w:autoSpaceDN w:val="0"/>
        <w:adjustRightInd w:val="0"/>
        <w:jc w:val="center"/>
        <w:rPr>
          <w:bCs/>
          <w:szCs w:val="28"/>
        </w:rPr>
      </w:pPr>
      <w:r w:rsidRPr="0009406B">
        <w:rPr>
          <w:bCs/>
          <w:szCs w:val="28"/>
        </w:rPr>
        <w:t>Отчет о достижении целевых показателей</w:t>
      </w:r>
      <w:r>
        <w:rPr>
          <w:bCs/>
          <w:szCs w:val="28"/>
        </w:rPr>
        <w:t xml:space="preserve"> </w:t>
      </w:r>
      <w:r w:rsidRPr="0009406B">
        <w:rPr>
          <w:bCs/>
          <w:szCs w:val="28"/>
        </w:rPr>
        <w:t xml:space="preserve">энергосбережения и повышения энергетической эффективности </w:t>
      </w:r>
    </w:p>
    <w:p w:rsidR="000B3134" w:rsidRDefault="0009406B" w:rsidP="00644820">
      <w:pPr>
        <w:autoSpaceDE w:val="0"/>
        <w:autoSpaceDN w:val="0"/>
        <w:adjustRightInd w:val="0"/>
        <w:jc w:val="center"/>
        <w:rPr>
          <w:bCs/>
          <w:szCs w:val="28"/>
        </w:rPr>
      </w:pPr>
      <w:r w:rsidRPr="0009406B">
        <w:rPr>
          <w:bCs/>
          <w:szCs w:val="28"/>
        </w:rPr>
        <w:t>и показател</w:t>
      </w:r>
      <w:r w:rsidR="004B2515">
        <w:rPr>
          <w:bCs/>
          <w:szCs w:val="28"/>
        </w:rPr>
        <w:t>ей</w:t>
      </w:r>
      <w:r w:rsidRPr="0009406B">
        <w:rPr>
          <w:bCs/>
          <w:szCs w:val="28"/>
        </w:rPr>
        <w:t xml:space="preserve"> технико-экономического состояния систем водоснабжения, достижение которых должно быть обеспечено в ходе реализации программы в области энергосбережения и повышения энергетической эффективности </w:t>
      </w:r>
    </w:p>
    <w:p w:rsidR="000B3134" w:rsidRDefault="0009406B" w:rsidP="00644820">
      <w:pPr>
        <w:autoSpaceDE w:val="0"/>
        <w:autoSpaceDN w:val="0"/>
        <w:adjustRightInd w:val="0"/>
        <w:jc w:val="center"/>
        <w:rPr>
          <w:bCs/>
          <w:szCs w:val="28"/>
        </w:rPr>
      </w:pPr>
      <w:r w:rsidRPr="0009406B">
        <w:rPr>
          <w:bCs/>
          <w:szCs w:val="28"/>
        </w:rPr>
        <w:t xml:space="preserve">для организаций, осуществляющих холодное водоснабжение по стадиям технологического процесса: </w:t>
      </w:r>
    </w:p>
    <w:p w:rsidR="0009406B" w:rsidRDefault="0009406B" w:rsidP="00644820">
      <w:pPr>
        <w:autoSpaceDE w:val="0"/>
        <w:autoSpaceDN w:val="0"/>
        <w:adjustRightInd w:val="0"/>
        <w:jc w:val="center"/>
        <w:rPr>
          <w:bCs/>
          <w:szCs w:val="28"/>
        </w:rPr>
      </w:pPr>
      <w:r w:rsidRPr="0009406B">
        <w:rPr>
          <w:bCs/>
          <w:szCs w:val="28"/>
        </w:rPr>
        <w:t>транспортировка и подача воды</w:t>
      </w:r>
    </w:p>
    <w:tbl>
      <w:tblPr>
        <w:tblpPr w:leftFromText="180" w:rightFromText="180" w:vertAnchor="text" w:horzAnchor="margin" w:tblpX="62" w:tblpY="30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1276"/>
      </w:tblGrid>
      <w:tr w:rsidR="001012DA" w:rsidRPr="003B330E" w:rsidTr="00077172">
        <w:trPr>
          <w:trHeight w:val="1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077172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="001012DA" w:rsidRPr="003B330E">
              <w:rPr>
                <w:sz w:val="20"/>
              </w:rPr>
              <w:t xml:space="preserve"> </w:t>
            </w:r>
            <w:proofErr w:type="gramStart"/>
            <w:r w:rsidR="001012DA" w:rsidRPr="003B330E">
              <w:rPr>
                <w:sz w:val="20"/>
              </w:rPr>
              <w:t>п</w:t>
            </w:r>
            <w:proofErr w:type="gramEnd"/>
            <w:r w:rsidR="001012DA" w:rsidRPr="003B330E">
              <w:rPr>
                <w:sz w:val="20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Целевые и </w:t>
            </w:r>
            <w:r>
              <w:rPr>
                <w:sz w:val="20"/>
              </w:rPr>
              <w:t>прочие</w:t>
            </w:r>
            <w:r w:rsidRPr="00141AD5">
              <w:rPr>
                <w:sz w:val="20"/>
              </w:rPr>
              <w:t xml:space="preserve"> </w:t>
            </w:r>
            <w:r w:rsidRPr="003B330E">
              <w:rPr>
                <w:sz w:val="20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012DA" w:rsidRPr="003B330E" w:rsidRDefault="001012DA" w:rsidP="000771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012DA" w:rsidRPr="003B330E" w:rsidRDefault="001012DA" w:rsidP="000771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Средние показатели по отрас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012DA" w:rsidRPr="003B330E" w:rsidRDefault="001012DA" w:rsidP="000771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Лучшие мировые показатели по отрас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012DA" w:rsidRPr="003B330E" w:rsidRDefault="001012DA" w:rsidP="0007717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(базовый год)  </w:t>
            </w:r>
            <w:hyperlink w:anchor="Par1330" w:history="1">
              <w:r w:rsidRPr="003B330E">
                <w:rPr>
                  <w:sz w:val="20"/>
                </w:rPr>
                <w:t>&lt;*&gt;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Плановые значения целевых и </w:t>
            </w:r>
            <w:r>
              <w:rPr>
                <w:sz w:val="20"/>
              </w:rPr>
              <w:t>технико-экономически</w:t>
            </w:r>
            <w:r w:rsidRPr="003B330E">
              <w:rPr>
                <w:sz w:val="20"/>
              </w:rPr>
              <w:t>х показателей по год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Фактические значения целевых и </w:t>
            </w:r>
            <w:r>
              <w:rPr>
                <w:sz w:val="20"/>
              </w:rPr>
              <w:t>технико-экономических</w:t>
            </w:r>
            <w:r w:rsidRPr="003B330E">
              <w:rPr>
                <w:sz w:val="20"/>
              </w:rPr>
              <w:t xml:space="preserve"> показателей по год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е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DA" w:rsidRPr="003B330E" w:rsidRDefault="001012DA" w:rsidP="00077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мечание </w:t>
            </w:r>
            <w:r w:rsidRPr="006273F1">
              <w:rPr>
                <w:sz w:val="20"/>
              </w:rPr>
              <w:t>&lt;</w:t>
            </w:r>
            <w:r>
              <w:rPr>
                <w:sz w:val="20"/>
              </w:rPr>
              <w:t>*</w:t>
            </w:r>
            <w:r w:rsidRPr="006273F1">
              <w:rPr>
                <w:sz w:val="20"/>
              </w:rPr>
              <w:t>*&gt;</w:t>
            </w:r>
          </w:p>
        </w:tc>
      </w:tr>
      <w:tr w:rsidR="001012DA" w:rsidRPr="003B330E" w:rsidTr="00E57E8A">
        <w:trPr>
          <w:cantSplit/>
          <w:trHeight w:val="12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</w:p>
        </w:tc>
      </w:tr>
      <w:tr w:rsidR="001012DA" w:rsidRPr="003B330E" w:rsidTr="002D189A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1012DA" w:rsidRPr="003B330E" w:rsidTr="002D189A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Показатели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1012DA" w:rsidRPr="003B330E" w:rsidTr="002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</w:t>
            </w:r>
            <w:r w:rsidRPr="003B330E">
              <w:rPr>
                <w:sz w:val="20"/>
              </w:rPr>
              <w:lastRenderedPageBreak/>
              <w:t>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57E8A" w:rsidRPr="003B330E" w:rsidTr="00DB3E82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lastRenderedPageBreak/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8A" w:rsidRPr="003B330E" w:rsidRDefault="00E57E8A" w:rsidP="00E5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1012DA" w:rsidRPr="003B330E" w:rsidTr="002D189A">
        <w:trPr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12DA" w:rsidRPr="003B330E" w:rsidTr="002D189A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1012DA" w:rsidRPr="003B330E" w:rsidTr="002D189A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.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аварийность систем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/</w:t>
            </w:r>
            <w:proofErr w:type="gramStart"/>
            <w:r w:rsidRPr="003B330E">
              <w:rPr>
                <w:sz w:val="20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12DA" w:rsidRPr="003B330E" w:rsidTr="002D189A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1012DA" w:rsidRPr="003B330E" w:rsidTr="002D1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3.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12DA" w:rsidRPr="003B330E" w:rsidTr="002D189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3.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Вт*</w:t>
            </w:r>
            <w:proofErr w:type="gramStart"/>
            <w:r w:rsidRPr="003B330E">
              <w:rPr>
                <w:rFonts w:ascii="Times New Roman" w:hAnsi="Times New Roman" w:cs="Times New Roman"/>
                <w:szCs w:val="28"/>
              </w:rPr>
              <w:t>ч</w:t>
            </w:r>
            <w:proofErr w:type="gramEnd"/>
            <w:r w:rsidRPr="003B330E">
              <w:rPr>
                <w:rFonts w:ascii="Times New Roman" w:hAnsi="Times New Roman" w:cs="Times New Roman"/>
                <w:szCs w:val="28"/>
              </w:rPr>
              <w:t>/</w:t>
            </w:r>
          </w:p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12DA" w:rsidRPr="003B330E" w:rsidTr="002D189A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3.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Вт*</w:t>
            </w:r>
            <w:proofErr w:type="gramStart"/>
            <w:r w:rsidRPr="003B330E">
              <w:rPr>
                <w:rFonts w:ascii="Times New Roman" w:hAnsi="Times New Roman" w:cs="Times New Roman"/>
                <w:szCs w:val="28"/>
              </w:rPr>
              <w:t>ч</w:t>
            </w:r>
            <w:proofErr w:type="gramEnd"/>
            <w:r w:rsidRPr="003B330E">
              <w:rPr>
                <w:rFonts w:ascii="Times New Roman" w:hAnsi="Times New Roman" w:cs="Times New Roman"/>
                <w:szCs w:val="28"/>
              </w:rPr>
              <w:t>/</w:t>
            </w:r>
          </w:p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уб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12DA" w:rsidRPr="003B330E" w:rsidTr="002D189A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технико-экономического состояния систем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1012DA" w:rsidRPr="003B330E" w:rsidTr="002D189A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B330E">
              <w:rPr>
                <w:sz w:val="20"/>
              </w:rPr>
              <w:t>.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Износ трубопроводов и других недоступных для осмотра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12DA" w:rsidRPr="003B330E" w:rsidTr="002D1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B330E">
              <w:rPr>
                <w:sz w:val="20"/>
              </w:rPr>
              <w:t>.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 xml:space="preserve">Износ оборудования объектов централизованных </w:t>
            </w:r>
            <w:r w:rsidRPr="003B330E">
              <w:rPr>
                <w:sz w:val="20"/>
              </w:rPr>
              <w:lastRenderedPageBreak/>
              <w:t>систем холод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1012DA" w:rsidRPr="003B330E" w:rsidTr="002D1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3B330E">
              <w:rPr>
                <w:sz w:val="20"/>
              </w:rPr>
              <w:t>.2.</w:t>
            </w:r>
            <w:r>
              <w:rPr>
                <w:sz w:val="20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оборудование системы очистк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06196" w:rsidRPr="003B330E" w:rsidTr="00A45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96" w:rsidRPr="003B330E" w:rsidRDefault="00206196" w:rsidP="0020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1012DA" w:rsidRPr="003B330E" w:rsidTr="002D1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B330E">
              <w:rPr>
                <w:sz w:val="20"/>
              </w:rPr>
              <w:t>.2.</w:t>
            </w:r>
            <w:r>
              <w:rPr>
                <w:sz w:val="20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оборудование системы транспортировк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12DA" w:rsidRPr="003B330E" w:rsidTr="002D1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B330E">
              <w:rPr>
                <w:sz w:val="20"/>
              </w:rPr>
              <w:t>.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 xml:space="preserve">Техническое состояние </w:t>
            </w:r>
            <w:proofErr w:type="gramStart"/>
            <w:r w:rsidRPr="003B330E">
              <w:rPr>
                <w:sz w:val="20"/>
              </w:rPr>
              <w:t>водопроводных</w:t>
            </w:r>
            <w:proofErr w:type="gramEnd"/>
            <w:r w:rsidRPr="003B330E">
              <w:rPr>
                <w:sz w:val="20"/>
              </w:rPr>
              <w:t xml:space="preserve">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012DA" w:rsidRPr="003B330E" w:rsidTr="002D1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A" w:rsidRPr="003B330E" w:rsidRDefault="001012DA" w:rsidP="002D18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491C64" w:rsidRDefault="00491C64" w:rsidP="00D2026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74281" w:rsidRDefault="00674281" w:rsidP="006742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 xml:space="preserve">&lt;*&gt; Базовый год – предшествующий году начала действия программы </w:t>
      </w:r>
      <w:r w:rsidR="002F4F0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09245C">
        <w:rPr>
          <w:rFonts w:ascii="Times New Roman" w:hAnsi="Times New Roman" w:cs="Times New Roman"/>
          <w:sz w:val="28"/>
          <w:szCs w:val="28"/>
        </w:rPr>
        <w:t>энергосбережения и повышения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281" w:rsidRDefault="00674281" w:rsidP="006742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9245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 графе «Примечание» при несовпадении фактических и плановых значений указать причины.</w:t>
      </w:r>
    </w:p>
    <w:p w:rsidR="00674281" w:rsidRPr="00212876" w:rsidRDefault="00674281" w:rsidP="00674281">
      <w:pPr>
        <w:pStyle w:val="ConsPlusNormal"/>
        <w:ind w:firstLine="851"/>
        <w:jc w:val="both"/>
        <w:rPr>
          <w:rFonts w:ascii="Times New Roman" w:hAnsi="Times New Roman" w:cs="Times New Roman"/>
          <w:sz w:val="40"/>
          <w:szCs w:val="28"/>
        </w:rPr>
      </w:pPr>
      <w:r w:rsidRPr="00212876">
        <w:rPr>
          <w:rFonts w:ascii="Times New Roman" w:hAnsi="Times New Roman" w:cs="Times New Roman"/>
          <w:sz w:val="28"/>
        </w:rPr>
        <w:t>&lt;***&gt; Не менее 75 % о</w:t>
      </w:r>
      <w:r>
        <w:rPr>
          <w:rFonts w:ascii="Times New Roman" w:hAnsi="Times New Roman" w:cs="Times New Roman"/>
          <w:sz w:val="28"/>
        </w:rPr>
        <w:t>т о</w:t>
      </w:r>
      <w:r w:rsidRPr="00212876">
        <w:rPr>
          <w:rFonts w:ascii="Times New Roman" w:hAnsi="Times New Roman" w:cs="Times New Roman"/>
          <w:sz w:val="28"/>
        </w:rPr>
        <w:t>бщего объема используемых осветительных устройств.</w:t>
      </w:r>
    </w:p>
    <w:p w:rsidR="00491C64" w:rsidRDefault="00491C64" w:rsidP="00D2026F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br w:type="page"/>
      </w:r>
    </w:p>
    <w:p w:rsidR="00887397" w:rsidRPr="00887397" w:rsidRDefault="00887397" w:rsidP="00887397">
      <w:pPr>
        <w:pStyle w:val="ConsPlusNonformat"/>
        <w:tabs>
          <w:tab w:val="left" w:pos="3828"/>
        </w:tabs>
        <w:spacing w:before="200"/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lastRenderedPageBreak/>
        <w:t>Руководитель организации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887397">
        <w:rPr>
          <w:rFonts w:ascii="Times New Roman" w:hAnsi="Times New Roman" w:cs="Times New Roman"/>
          <w:sz w:val="18"/>
          <w:szCs w:val="28"/>
        </w:rPr>
        <w:t>(должность)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887397">
        <w:rPr>
          <w:rFonts w:ascii="Times New Roman" w:hAnsi="Times New Roman" w:cs="Times New Roman"/>
          <w:sz w:val="18"/>
          <w:szCs w:val="28"/>
        </w:rPr>
        <w:t>(Ф.И.О.)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"____" _____________ 20____ г.</w:t>
      </w:r>
    </w:p>
    <w:p w:rsidR="00887397" w:rsidRPr="00887397" w:rsidRDefault="00887397" w:rsidP="0088739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887397">
        <w:rPr>
          <w:rFonts w:ascii="Times New Roman" w:hAnsi="Times New Roman" w:cs="Times New Roman"/>
          <w:sz w:val="24"/>
          <w:szCs w:val="28"/>
        </w:rPr>
        <w:t>М.П.</w:t>
      </w:r>
    </w:p>
    <w:p w:rsidR="00F0350F" w:rsidRDefault="00F0350F" w:rsidP="00F0350F">
      <w:pPr>
        <w:autoSpaceDE w:val="0"/>
        <w:autoSpaceDN w:val="0"/>
        <w:adjustRightInd w:val="0"/>
      </w:pPr>
      <w:bookmarkStart w:id="0" w:name="_GoBack"/>
      <w:bookmarkEnd w:id="0"/>
    </w:p>
    <w:p w:rsidR="0029381A" w:rsidRDefault="003036A3" w:rsidP="0029381A">
      <w:pPr>
        <w:autoSpaceDE w:val="0"/>
        <w:autoSpaceDN w:val="0"/>
        <w:adjustRightInd w:val="0"/>
        <w:jc w:val="center"/>
        <w:rPr>
          <w:bCs/>
          <w:szCs w:val="28"/>
        </w:rPr>
      </w:pPr>
      <w:r>
        <w:t>О</w:t>
      </w:r>
      <w:r w:rsidRPr="00D03561">
        <w:t>тчет об исполнении обязательных мероприятий по энергосбережению и повышению энергетической эффективности организаций, осуществляющих горячее водоснабжение, холодное водоснабжение, подлежащих включению в программу в области энергосбережения и повышения энергетической эффективности</w:t>
      </w:r>
      <w:r w:rsidRPr="006F3193">
        <w:rPr>
          <w:bCs/>
          <w:szCs w:val="28"/>
        </w:rPr>
        <w:t xml:space="preserve"> </w:t>
      </w:r>
    </w:p>
    <w:p w:rsidR="003036A3" w:rsidRPr="0029381A" w:rsidRDefault="003036A3" w:rsidP="0029381A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45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695"/>
        <w:gridCol w:w="427"/>
        <w:gridCol w:w="627"/>
        <w:gridCol w:w="423"/>
        <w:gridCol w:w="569"/>
        <w:gridCol w:w="366"/>
        <w:gridCol w:w="789"/>
        <w:gridCol w:w="628"/>
        <w:gridCol w:w="565"/>
        <w:gridCol w:w="86"/>
        <w:gridCol w:w="789"/>
        <w:gridCol w:w="567"/>
        <w:gridCol w:w="567"/>
        <w:gridCol w:w="850"/>
        <w:gridCol w:w="567"/>
        <w:gridCol w:w="567"/>
        <w:gridCol w:w="851"/>
        <w:gridCol w:w="567"/>
        <w:gridCol w:w="567"/>
        <w:gridCol w:w="565"/>
        <w:gridCol w:w="365"/>
        <w:gridCol w:w="567"/>
        <w:gridCol w:w="464"/>
      </w:tblGrid>
      <w:tr w:rsidR="00B805C8" w:rsidRPr="004C7C5D" w:rsidTr="00D03BF7">
        <w:trPr>
          <w:trHeight w:val="42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5C8" w:rsidRPr="004C7C5D" w:rsidRDefault="00B805C8" w:rsidP="002938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N </w:t>
            </w:r>
            <w:proofErr w:type="gramStart"/>
            <w:r w:rsidRPr="004C7C5D">
              <w:rPr>
                <w:sz w:val="20"/>
              </w:rPr>
              <w:t>п</w:t>
            </w:r>
            <w:proofErr w:type="gramEnd"/>
            <w:r w:rsidRPr="004C7C5D">
              <w:rPr>
                <w:sz w:val="20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5C8" w:rsidRPr="004C7C5D" w:rsidRDefault="00B805C8" w:rsidP="002938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Наименование мероприяти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5C8" w:rsidRPr="004C7C5D" w:rsidRDefault="00B805C8" w:rsidP="002938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Объемы выполнения</w:t>
            </w:r>
          </w:p>
        </w:tc>
        <w:tc>
          <w:tcPr>
            <w:tcW w:w="7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5C8" w:rsidRPr="004C7C5D" w:rsidRDefault="00B805C8" w:rsidP="002938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ые значения экономии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5C8" w:rsidRPr="004C7C5D" w:rsidRDefault="00B805C8" w:rsidP="002938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Затраты (план), млн. руб. (без НДС)</w:t>
            </w:r>
          </w:p>
        </w:tc>
      </w:tr>
      <w:tr w:rsidR="00B805C8" w:rsidRPr="004C7C5D" w:rsidTr="00D03BF7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Размерност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</w:tr>
      <w:tr w:rsidR="00B805C8" w:rsidRPr="004C7C5D" w:rsidTr="00AB1853">
        <w:trPr>
          <w:trHeight w:val="105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</w:tr>
      <w:tr w:rsidR="00B805C8" w:rsidRPr="004C7C5D" w:rsidTr="00AB1853">
        <w:trPr>
          <w:cantSplit/>
          <w:trHeight w:val="218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численное значение экономии, т у. </w:t>
            </w:r>
            <w:proofErr w:type="gramStart"/>
            <w:r w:rsidRPr="004C7C5D">
              <w:rPr>
                <w:sz w:val="20"/>
              </w:rPr>
              <w:t>т</w:t>
            </w:r>
            <w:proofErr w:type="gramEnd"/>
            <w:r w:rsidRPr="004C7C5D">
              <w:rPr>
                <w:sz w:val="20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численное значение экономии, т у. </w:t>
            </w:r>
            <w:proofErr w:type="gramStart"/>
            <w:r w:rsidRPr="004C7C5D">
              <w:rPr>
                <w:sz w:val="20"/>
              </w:rPr>
              <w:t>т</w:t>
            </w:r>
            <w:proofErr w:type="gramEnd"/>
            <w:r w:rsidRPr="004C7C5D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численное значение экономии, т у. </w:t>
            </w:r>
            <w:proofErr w:type="gramStart"/>
            <w:r w:rsidRPr="004C7C5D">
              <w:rPr>
                <w:sz w:val="20"/>
              </w:rPr>
              <w:t>т</w:t>
            </w:r>
            <w:proofErr w:type="gramEnd"/>
            <w:r w:rsidRPr="004C7C5D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численное значение экономии, т у. </w:t>
            </w:r>
            <w:proofErr w:type="gramStart"/>
            <w:r w:rsidRPr="004C7C5D">
              <w:rPr>
                <w:sz w:val="20"/>
              </w:rPr>
              <w:t>т</w:t>
            </w:r>
            <w:proofErr w:type="gramEnd"/>
            <w:r w:rsidRPr="004C7C5D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805C8" w:rsidRPr="004C7C5D" w:rsidTr="00AB1853">
        <w:trPr>
          <w:trHeight w:val="1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3</w:t>
            </w:r>
          </w:p>
        </w:tc>
      </w:tr>
      <w:tr w:rsidR="00B805C8" w:rsidRPr="004C7C5D" w:rsidTr="00560E64">
        <w:trPr>
          <w:trHeight w:val="124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F97B3D" w:rsidRDefault="003F76E9" w:rsidP="00947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. </w:t>
            </w:r>
            <w:r w:rsidR="00947B65" w:rsidRPr="00F97B3D">
              <w:rPr>
                <w:sz w:val="20"/>
              </w:rPr>
              <w:t>Проведение технического обслед</w:t>
            </w:r>
            <w:r w:rsidR="00947B65">
              <w:rPr>
                <w:sz w:val="20"/>
              </w:rPr>
              <w:t>ования централизованных систем горячего водоснабжения, холодного</w:t>
            </w:r>
            <w:r w:rsidR="00947B65" w:rsidRPr="00F97B3D">
              <w:rPr>
                <w:sz w:val="20"/>
              </w:rPr>
              <w:t xml:space="preserve"> водоснабжения</w:t>
            </w:r>
            <w:r w:rsidR="00774466">
              <w:rPr>
                <w:sz w:val="20"/>
              </w:rPr>
              <w:t xml:space="preserve"> </w:t>
            </w:r>
            <w:r w:rsidR="00774466" w:rsidRPr="00774466">
              <w:rPr>
                <w:sz w:val="20"/>
              </w:rPr>
              <w:t>&lt;*&gt;</w:t>
            </w:r>
          </w:p>
        </w:tc>
      </w:tr>
      <w:tr w:rsidR="00947B65" w:rsidRPr="004C7C5D" w:rsidTr="00560E64">
        <w:trPr>
          <w:trHeight w:val="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F97B3D" w:rsidRDefault="00947B65" w:rsidP="006F333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проведения</w:t>
            </w:r>
          </w:p>
        </w:tc>
        <w:tc>
          <w:tcPr>
            <w:tcW w:w="123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47B65" w:rsidRPr="004C7C5D" w:rsidTr="00D03BF7">
        <w:trPr>
          <w:trHeight w:val="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1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F97B3D" w:rsidRDefault="00947B65" w:rsidP="006F333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акт технического обследования</w:t>
            </w:r>
          </w:p>
        </w:tc>
        <w:tc>
          <w:tcPr>
            <w:tcW w:w="123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42933" w:rsidRPr="004C7C5D" w:rsidTr="00745140">
        <w:trPr>
          <w:trHeight w:val="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933" w:rsidRPr="004C7C5D" w:rsidRDefault="00C42933" w:rsidP="0074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3</w:t>
            </w:r>
          </w:p>
        </w:tc>
      </w:tr>
      <w:tr w:rsidR="00947B65" w:rsidRPr="004C7C5D" w:rsidTr="00560E64">
        <w:trPr>
          <w:trHeight w:val="6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Default="00947B65" w:rsidP="006F333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наименование организации, проводившей </w:t>
            </w:r>
          </w:p>
          <w:p w:rsidR="00947B65" w:rsidRPr="00F97B3D" w:rsidRDefault="00947B65" w:rsidP="006F333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хническое обследование</w:t>
            </w:r>
          </w:p>
        </w:tc>
        <w:tc>
          <w:tcPr>
            <w:tcW w:w="123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47B65" w:rsidRPr="004C7C5D" w:rsidTr="00560E64">
        <w:trPr>
          <w:trHeight w:val="22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DA3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.</w:t>
            </w:r>
            <w:r w:rsidRPr="004C7C5D">
              <w:rPr>
                <w:sz w:val="20"/>
              </w:rPr>
              <w:t xml:space="preserve"> Разработка и реализация плана мероприятий по оптимизации энергопотребления организации, осуществляющей </w:t>
            </w:r>
            <w:r>
              <w:rPr>
                <w:sz w:val="20"/>
              </w:rPr>
              <w:t>горячее водоснабжение, холодное</w:t>
            </w:r>
            <w:r w:rsidRPr="004C7C5D">
              <w:rPr>
                <w:sz w:val="20"/>
              </w:rPr>
              <w:t xml:space="preserve"> водоснабжение</w:t>
            </w:r>
          </w:p>
        </w:tc>
      </w:tr>
      <w:tr w:rsidR="00947B65" w:rsidRPr="004C7C5D" w:rsidTr="00560E64">
        <w:trPr>
          <w:trHeight w:val="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7C4F9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F97B3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47B65" w:rsidRPr="004C7C5D" w:rsidTr="00560E64">
        <w:trPr>
          <w:trHeight w:val="22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250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</w:t>
            </w:r>
            <w:r w:rsidR="007C4F9A">
              <w:rPr>
                <w:sz w:val="20"/>
                <w:lang w:val="en-US"/>
              </w:rPr>
              <w:t>I</w:t>
            </w:r>
            <w:r w:rsidR="00DA3818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.</w:t>
            </w:r>
            <w:r w:rsidRPr="00B805C8">
              <w:rPr>
                <w:sz w:val="20"/>
              </w:rPr>
              <w:t xml:space="preserve"> Разработка и реализация программы сокращения потерь воды при подаче в систему водоснабжения</w:t>
            </w:r>
          </w:p>
        </w:tc>
      </w:tr>
      <w:tr w:rsidR="00947B65" w:rsidRPr="004C7C5D" w:rsidTr="00560E64">
        <w:trPr>
          <w:trHeight w:val="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7C4F9A" w:rsidRDefault="007C4F9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F97B3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47B65" w:rsidRPr="004C7C5D" w:rsidTr="00560E64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7C4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 w:rsidR="00DA3818">
              <w:rPr>
                <w:sz w:val="20"/>
                <w:lang w:val="en-US"/>
              </w:rPr>
              <w:t>I</w:t>
            </w:r>
            <w:r w:rsidR="007C4F9A">
              <w:rPr>
                <w:sz w:val="20"/>
                <w:lang w:val="en-US"/>
              </w:rPr>
              <w:t>V</w:t>
            </w:r>
            <w:r>
              <w:rPr>
                <w:sz w:val="20"/>
              </w:rPr>
              <w:t>.</w:t>
            </w:r>
            <w:r w:rsidRPr="00F97B3D">
              <w:rPr>
                <w:sz w:val="20"/>
              </w:rPr>
              <w:t xml:space="preserve"> </w:t>
            </w:r>
            <w:r w:rsidR="00590772">
              <w:rPr>
                <w:sz w:val="20"/>
              </w:rPr>
              <w:t>Мероприятия по о</w:t>
            </w:r>
            <w:r w:rsidRPr="00F97B3D">
              <w:rPr>
                <w:sz w:val="20"/>
              </w:rPr>
              <w:t>беспечени</w:t>
            </w:r>
            <w:r w:rsidR="00590772">
              <w:rPr>
                <w:sz w:val="20"/>
              </w:rPr>
              <w:t>ю</w:t>
            </w:r>
            <w:r w:rsidRPr="00F97B3D">
              <w:rPr>
                <w:sz w:val="20"/>
              </w:rPr>
              <w:t xml:space="preserve"> обязательного учета используемых энергет</w:t>
            </w:r>
            <w:r w:rsidR="00250AAD">
              <w:rPr>
                <w:sz w:val="20"/>
              </w:rPr>
              <w:t xml:space="preserve">ических ресурсов с применением </w:t>
            </w:r>
            <w:r w:rsidRPr="00F97B3D">
              <w:rPr>
                <w:sz w:val="20"/>
              </w:rPr>
              <w:t>приборов учета</w:t>
            </w:r>
          </w:p>
        </w:tc>
      </w:tr>
      <w:tr w:rsidR="00947B65" w:rsidRPr="004C7C5D" w:rsidTr="00560E64">
        <w:trPr>
          <w:trHeight w:val="17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7C4F9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644820" w:rsidRDefault="00947B65" w:rsidP="0042272C">
            <w:pPr>
              <w:rPr>
                <w:sz w:val="20"/>
              </w:rPr>
            </w:pPr>
            <w:r w:rsidRPr="00437B3E">
              <w:rPr>
                <w:sz w:val="20"/>
              </w:rPr>
              <w:t xml:space="preserve">Мероприятия по оснащенности </w:t>
            </w:r>
            <w:r w:rsidRPr="00A15CAF">
              <w:rPr>
                <w:sz w:val="20"/>
              </w:rPr>
              <w:t xml:space="preserve">зданий, строений, сооружений, централизованной системы </w:t>
            </w:r>
            <w:r w:rsidRPr="00382C6B">
              <w:rPr>
                <w:sz w:val="20"/>
              </w:rPr>
              <w:t>водоснабжения</w:t>
            </w:r>
            <w:r w:rsidRPr="00A15CAF">
              <w:rPr>
                <w:sz w:val="20"/>
              </w:rPr>
              <w:t xml:space="preserve"> регулируемых организаций, приборами учета </w:t>
            </w:r>
            <w:r>
              <w:rPr>
                <w:sz w:val="20"/>
              </w:rPr>
              <w:t>используемых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B65" w:rsidRPr="00172669" w:rsidRDefault="00947B65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</w:tr>
      <w:tr w:rsidR="00947B65" w:rsidRPr="004C7C5D" w:rsidTr="00560E6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644820" w:rsidRDefault="00947B65" w:rsidP="00431C43">
            <w:pPr>
              <w:rPr>
                <w:sz w:val="20"/>
              </w:rPr>
            </w:pPr>
            <w:r w:rsidRPr="00644820">
              <w:rPr>
                <w:sz w:val="20"/>
              </w:rPr>
              <w:t>электрической энерг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47B65" w:rsidRPr="004C7C5D" w:rsidTr="00560E6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644820" w:rsidRDefault="00947B65" w:rsidP="00431C43">
            <w:pPr>
              <w:rPr>
                <w:sz w:val="20"/>
              </w:rPr>
            </w:pPr>
            <w:r w:rsidRPr="00644820">
              <w:rPr>
                <w:sz w:val="20"/>
              </w:rPr>
              <w:t xml:space="preserve">тепловой энергии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47B65" w:rsidRPr="004C7C5D" w:rsidTr="00560E6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644820" w:rsidRDefault="00947B65" w:rsidP="00431C43">
            <w:pPr>
              <w:rPr>
                <w:sz w:val="20"/>
              </w:rPr>
            </w:pPr>
            <w:r w:rsidRPr="00644820">
              <w:rPr>
                <w:sz w:val="20"/>
              </w:rPr>
              <w:t>природного газ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47B65" w:rsidRPr="004C7C5D" w:rsidTr="00560E6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644820" w:rsidRDefault="00947B65" w:rsidP="00431C43">
            <w:pPr>
              <w:rPr>
                <w:sz w:val="20"/>
              </w:rPr>
            </w:pPr>
            <w:r w:rsidRPr="00644820">
              <w:rPr>
                <w:sz w:val="20"/>
              </w:rPr>
              <w:t>холодной и горячей во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B65" w:rsidRPr="004C7C5D" w:rsidRDefault="00947B65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50AAD" w:rsidRPr="004C7C5D" w:rsidTr="00560E64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250AAD" w:rsidRDefault="00250AAD" w:rsidP="00250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V</w:t>
            </w:r>
            <w:r>
              <w:rPr>
                <w:sz w:val="20"/>
              </w:rPr>
              <w:t>. Мероприятия по обеспечению применения осветительных устройств с использованием светодиодов</w:t>
            </w:r>
          </w:p>
        </w:tc>
      </w:tr>
      <w:tr w:rsidR="00250AAD" w:rsidRPr="004C7C5D" w:rsidTr="00560E6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7C4F9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644820" w:rsidRDefault="00250AAD" w:rsidP="00431C43">
            <w:pPr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AAD" w:rsidRPr="004C7C5D" w:rsidRDefault="00250AAD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24A80" w:rsidRDefault="00924A80" w:rsidP="00B6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E10" w:rsidRDefault="00381881" w:rsidP="00B673DB">
      <w:pPr>
        <w:pStyle w:val="ConsPlusNormal"/>
        <w:ind w:firstLine="709"/>
        <w:jc w:val="both"/>
        <w:rPr>
          <w:bCs/>
          <w:sz w:val="24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lastRenderedPageBreak/>
        <w:t xml:space="preserve">&lt;*&gt; </w:t>
      </w:r>
      <w:r w:rsidR="00774466">
        <w:rPr>
          <w:rFonts w:ascii="Times New Roman" w:hAnsi="Times New Roman" w:cs="Times New Roman"/>
          <w:sz w:val="28"/>
          <w:szCs w:val="28"/>
        </w:rPr>
        <w:t>Один раз в течение долгосрочного периода регулирования, но не реже одного раза в пять лет</w:t>
      </w:r>
      <w:r w:rsidR="00DC4F8F" w:rsidRPr="00DC4F8F">
        <w:rPr>
          <w:rFonts w:ascii="Times New Roman" w:hAnsi="Times New Roman" w:cs="Times New Roman"/>
          <w:sz w:val="28"/>
          <w:szCs w:val="28"/>
        </w:rPr>
        <w:t xml:space="preserve"> </w:t>
      </w:r>
      <w:r w:rsidR="00DC4F8F">
        <w:rPr>
          <w:rFonts w:ascii="Times New Roman" w:hAnsi="Times New Roman" w:cs="Times New Roman"/>
          <w:sz w:val="28"/>
          <w:szCs w:val="28"/>
        </w:rPr>
        <w:t xml:space="preserve">(приказ Министерства строительства и жилищно-коммунального хозяйства Российской Федерации от 5 августа 2014 года </w:t>
      </w:r>
      <w:r w:rsidR="00693675" w:rsidRPr="00693675">
        <w:rPr>
          <w:rFonts w:ascii="Times New Roman" w:hAnsi="Times New Roman" w:cs="Times New Roman"/>
          <w:sz w:val="28"/>
          <w:szCs w:val="28"/>
        </w:rPr>
        <w:t xml:space="preserve"> </w:t>
      </w:r>
      <w:r w:rsidR="00693675" w:rsidRPr="008873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4F8F">
        <w:rPr>
          <w:rFonts w:ascii="Times New Roman" w:hAnsi="Times New Roman" w:cs="Times New Roman"/>
          <w:sz w:val="28"/>
          <w:szCs w:val="28"/>
        </w:rPr>
        <w:t>№ 437/пр)</w:t>
      </w:r>
      <w:r w:rsidR="00774466">
        <w:rPr>
          <w:rFonts w:ascii="Times New Roman" w:hAnsi="Times New Roman" w:cs="Times New Roman"/>
          <w:sz w:val="28"/>
          <w:szCs w:val="28"/>
        </w:rPr>
        <w:t>.</w:t>
      </w:r>
    </w:p>
    <w:sectPr w:rsidR="007F6E10" w:rsidSect="00BF565A">
      <w:pgSz w:w="16840" w:h="11907" w:orient="landscape"/>
      <w:pgMar w:top="1134" w:right="1134" w:bottom="1134" w:left="1134" w:header="720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C3" w:rsidRDefault="00EF1DC3" w:rsidP="003C12C9">
      <w:r>
        <w:separator/>
      </w:r>
    </w:p>
  </w:endnote>
  <w:endnote w:type="continuationSeparator" w:id="0">
    <w:p w:rsidR="00EF1DC3" w:rsidRDefault="00EF1DC3" w:rsidP="003C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C3" w:rsidRDefault="00EF1DC3" w:rsidP="003C12C9">
      <w:r>
        <w:separator/>
      </w:r>
    </w:p>
  </w:footnote>
  <w:footnote w:type="continuationSeparator" w:id="0">
    <w:p w:rsidR="00EF1DC3" w:rsidRDefault="00EF1DC3" w:rsidP="003C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1A5"/>
    <w:multiLevelType w:val="hybridMultilevel"/>
    <w:tmpl w:val="A3848E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4A94534"/>
    <w:multiLevelType w:val="hybridMultilevel"/>
    <w:tmpl w:val="32EE2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04518"/>
    <w:multiLevelType w:val="multilevel"/>
    <w:tmpl w:val="1A4C2FE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2CC24670"/>
    <w:multiLevelType w:val="hybridMultilevel"/>
    <w:tmpl w:val="0A221C6E"/>
    <w:lvl w:ilvl="0" w:tplc="8196D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C092C"/>
    <w:multiLevelType w:val="hybridMultilevel"/>
    <w:tmpl w:val="AFE8D1DC"/>
    <w:lvl w:ilvl="0" w:tplc="0C3EF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737C1F"/>
    <w:multiLevelType w:val="hybridMultilevel"/>
    <w:tmpl w:val="1B98018E"/>
    <w:lvl w:ilvl="0" w:tplc="980A53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5D"/>
    <w:rsid w:val="000031F1"/>
    <w:rsid w:val="00006B94"/>
    <w:rsid w:val="00012325"/>
    <w:rsid w:val="00013D20"/>
    <w:rsid w:val="0002019D"/>
    <w:rsid w:val="000202AF"/>
    <w:rsid w:val="000206F9"/>
    <w:rsid w:val="00030B5C"/>
    <w:rsid w:val="0003187B"/>
    <w:rsid w:val="0003298B"/>
    <w:rsid w:val="00034510"/>
    <w:rsid w:val="00036339"/>
    <w:rsid w:val="000402B7"/>
    <w:rsid w:val="000422D0"/>
    <w:rsid w:val="00042D6E"/>
    <w:rsid w:val="000440AE"/>
    <w:rsid w:val="00044267"/>
    <w:rsid w:val="00053CC7"/>
    <w:rsid w:val="00055992"/>
    <w:rsid w:val="00057A6E"/>
    <w:rsid w:val="0006031C"/>
    <w:rsid w:val="000609BC"/>
    <w:rsid w:val="00060ECF"/>
    <w:rsid w:val="00065F07"/>
    <w:rsid w:val="00077172"/>
    <w:rsid w:val="00081755"/>
    <w:rsid w:val="00091873"/>
    <w:rsid w:val="0009406B"/>
    <w:rsid w:val="00096A22"/>
    <w:rsid w:val="00097970"/>
    <w:rsid w:val="000A293B"/>
    <w:rsid w:val="000A7686"/>
    <w:rsid w:val="000B0C7F"/>
    <w:rsid w:val="000B25AE"/>
    <w:rsid w:val="000B3134"/>
    <w:rsid w:val="000B4D30"/>
    <w:rsid w:val="000C117E"/>
    <w:rsid w:val="000C1C88"/>
    <w:rsid w:val="000C1EB9"/>
    <w:rsid w:val="000C2052"/>
    <w:rsid w:val="000C416D"/>
    <w:rsid w:val="000C4A3D"/>
    <w:rsid w:val="000C4B80"/>
    <w:rsid w:val="000D04F4"/>
    <w:rsid w:val="000D081F"/>
    <w:rsid w:val="000D2A14"/>
    <w:rsid w:val="000E0D71"/>
    <w:rsid w:val="000E15B2"/>
    <w:rsid w:val="000E23CB"/>
    <w:rsid w:val="000E34D5"/>
    <w:rsid w:val="000E5519"/>
    <w:rsid w:val="000F2854"/>
    <w:rsid w:val="000F7287"/>
    <w:rsid w:val="00100B09"/>
    <w:rsid w:val="001012DA"/>
    <w:rsid w:val="001021FB"/>
    <w:rsid w:val="00106F9A"/>
    <w:rsid w:val="001132FE"/>
    <w:rsid w:val="00113654"/>
    <w:rsid w:val="00114759"/>
    <w:rsid w:val="00115F3D"/>
    <w:rsid w:val="00117A54"/>
    <w:rsid w:val="00121CF7"/>
    <w:rsid w:val="0013032F"/>
    <w:rsid w:val="00132AD4"/>
    <w:rsid w:val="001341E3"/>
    <w:rsid w:val="00135832"/>
    <w:rsid w:val="00141AD5"/>
    <w:rsid w:val="00142236"/>
    <w:rsid w:val="00163E1B"/>
    <w:rsid w:val="00165149"/>
    <w:rsid w:val="00165C3F"/>
    <w:rsid w:val="001724AD"/>
    <w:rsid w:val="00172669"/>
    <w:rsid w:val="00172F8E"/>
    <w:rsid w:val="001771A9"/>
    <w:rsid w:val="001871AC"/>
    <w:rsid w:val="00187688"/>
    <w:rsid w:val="00196FF6"/>
    <w:rsid w:val="001A1758"/>
    <w:rsid w:val="001B6A6F"/>
    <w:rsid w:val="001C526D"/>
    <w:rsid w:val="001C5BFE"/>
    <w:rsid w:val="001C6BED"/>
    <w:rsid w:val="001E4050"/>
    <w:rsid w:val="001E459D"/>
    <w:rsid w:val="001E61CB"/>
    <w:rsid w:val="001E6F55"/>
    <w:rsid w:val="001F05AB"/>
    <w:rsid w:val="001F0D0E"/>
    <w:rsid w:val="001F4F43"/>
    <w:rsid w:val="001F5184"/>
    <w:rsid w:val="00204C97"/>
    <w:rsid w:val="00206196"/>
    <w:rsid w:val="00212876"/>
    <w:rsid w:val="0021344B"/>
    <w:rsid w:val="002234B1"/>
    <w:rsid w:val="00225DAF"/>
    <w:rsid w:val="002264BF"/>
    <w:rsid w:val="00230C27"/>
    <w:rsid w:val="002421E0"/>
    <w:rsid w:val="002471E2"/>
    <w:rsid w:val="00250AAD"/>
    <w:rsid w:val="002546C6"/>
    <w:rsid w:val="00256FBD"/>
    <w:rsid w:val="00261590"/>
    <w:rsid w:val="00262B02"/>
    <w:rsid w:val="002632A2"/>
    <w:rsid w:val="0027422C"/>
    <w:rsid w:val="00274860"/>
    <w:rsid w:val="00275093"/>
    <w:rsid w:val="00275EDB"/>
    <w:rsid w:val="0028436A"/>
    <w:rsid w:val="002862EA"/>
    <w:rsid w:val="00292CFA"/>
    <w:rsid w:val="0029381A"/>
    <w:rsid w:val="00294FB3"/>
    <w:rsid w:val="002A41B3"/>
    <w:rsid w:val="002A4775"/>
    <w:rsid w:val="002A5A1C"/>
    <w:rsid w:val="002B2F94"/>
    <w:rsid w:val="002D189A"/>
    <w:rsid w:val="002D20A3"/>
    <w:rsid w:val="002D321C"/>
    <w:rsid w:val="002D5DB0"/>
    <w:rsid w:val="002E1A10"/>
    <w:rsid w:val="002E3EF7"/>
    <w:rsid w:val="002E3FAB"/>
    <w:rsid w:val="002E6738"/>
    <w:rsid w:val="002F1814"/>
    <w:rsid w:val="002F4087"/>
    <w:rsid w:val="002F4F0C"/>
    <w:rsid w:val="003036A3"/>
    <w:rsid w:val="00305465"/>
    <w:rsid w:val="00312C1F"/>
    <w:rsid w:val="003432F4"/>
    <w:rsid w:val="003443B3"/>
    <w:rsid w:val="003446EE"/>
    <w:rsid w:val="003455B9"/>
    <w:rsid w:val="00346D3A"/>
    <w:rsid w:val="003504F5"/>
    <w:rsid w:val="00352248"/>
    <w:rsid w:val="00352D67"/>
    <w:rsid w:val="00354B55"/>
    <w:rsid w:val="00360501"/>
    <w:rsid w:val="00370728"/>
    <w:rsid w:val="003762EA"/>
    <w:rsid w:val="00376BDB"/>
    <w:rsid w:val="00376E29"/>
    <w:rsid w:val="00376F95"/>
    <w:rsid w:val="00381881"/>
    <w:rsid w:val="00382C6B"/>
    <w:rsid w:val="00383430"/>
    <w:rsid w:val="00384F57"/>
    <w:rsid w:val="003935DC"/>
    <w:rsid w:val="0039540F"/>
    <w:rsid w:val="00397F25"/>
    <w:rsid w:val="003A13C5"/>
    <w:rsid w:val="003A1780"/>
    <w:rsid w:val="003B330E"/>
    <w:rsid w:val="003B71AF"/>
    <w:rsid w:val="003C12C9"/>
    <w:rsid w:val="003C7029"/>
    <w:rsid w:val="003D07F4"/>
    <w:rsid w:val="003D45EC"/>
    <w:rsid w:val="003E05EE"/>
    <w:rsid w:val="003E2479"/>
    <w:rsid w:val="003E4927"/>
    <w:rsid w:val="003F04EB"/>
    <w:rsid w:val="003F4A20"/>
    <w:rsid w:val="003F76E9"/>
    <w:rsid w:val="00406E91"/>
    <w:rsid w:val="00410BB7"/>
    <w:rsid w:val="00415E4C"/>
    <w:rsid w:val="0042272C"/>
    <w:rsid w:val="00431C43"/>
    <w:rsid w:val="00433B15"/>
    <w:rsid w:val="004358E7"/>
    <w:rsid w:val="00446655"/>
    <w:rsid w:val="0045081C"/>
    <w:rsid w:val="004561F5"/>
    <w:rsid w:val="00464383"/>
    <w:rsid w:val="00483316"/>
    <w:rsid w:val="00491C64"/>
    <w:rsid w:val="004A071F"/>
    <w:rsid w:val="004A28E2"/>
    <w:rsid w:val="004A2E71"/>
    <w:rsid w:val="004A3FFE"/>
    <w:rsid w:val="004A436E"/>
    <w:rsid w:val="004B0055"/>
    <w:rsid w:val="004B2515"/>
    <w:rsid w:val="004B7D88"/>
    <w:rsid w:val="004C617A"/>
    <w:rsid w:val="004C7C5D"/>
    <w:rsid w:val="004E463C"/>
    <w:rsid w:val="004E4EB0"/>
    <w:rsid w:val="004E7B76"/>
    <w:rsid w:val="004F0A22"/>
    <w:rsid w:val="004F12ED"/>
    <w:rsid w:val="004F417C"/>
    <w:rsid w:val="00500B8C"/>
    <w:rsid w:val="00501E74"/>
    <w:rsid w:val="00507B72"/>
    <w:rsid w:val="00512945"/>
    <w:rsid w:val="00524339"/>
    <w:rsid w:val="005267D9"/>
    <w:rsid w:val="00531C57"/>
    <w:rsid w:val="00534B36"/>
    <w:rsid w:val="0054011C"/>
    <w:rsid w:val="00541214"/>
    <w:rsid w:val="005431F7"/>
    <w:rsid w:val="00551F3A"/>
    <w:rsid w:val="0055266E"/>
    <w:rsid w:val="00555F68"/>
    <w:rsid w:val="005567A5"/>
    <w:rsid w:val="00560E64"/>
    <w:rsid w:val="00564FEB"/>
    <w:rsid w:val="0056526A"/>
    <w:rsid w:val="00567C09"/>
    <w:rsid w:val="0057251A"/>
    <w:rsid w:val="0057684B"/>
    <w:rsid w:val="005817F8"/>
    <w:rsid w:val="005823DA"/>
    <w:rsid w:val="00590772"/>
    <w:rsid w:val="00592900"/>
    <w:rsid w:val="00593787"/>
    <w:rsid w:val="005A219F"/>
    <w:rsid w:val="005A6111"/>
    <w:rsid w:val="005A7D96"/>
    <w:rsid w:val="005A7FBE"/>
    <w:rsid w:val="005B05BE"/>
    <w:rsid w:val="005C3E11"/>
    <w:rsid w:val="005C40F6"/>
    <w:rsid w:val="005C64B8"/>
    <w:rsid w:val="005D26D0"/>
    <w:rsid w:val="005D5AD3"/>
    <w:rsid w:val="005D6782"/>
    <w:rsid w:val="005E6F1C"/>
    <w:rsid w:val="005F5FDC"/>
    <w:rsid w:val="005F725B"/>
    <w:rsid w:val="005F79F7"/>
    <w:rsid w:val="00603BF5"/>
    <w:rsid w:val="00607463"/>
    <w:rsid w:val="00616A90"/>
    <w:rsid w:val="00620CC0"/>
    <w:rsid w:val="006219D1"/>
    <w:rsid w:val="00621F68"/>
    <w:rsid w:val="00623E5C"/>
    <w:rsid w:val="006273F1"/>
    <w:rsid w:val="00627571"/>
    <w:rsid w:val="0062765F"/>
    <w:rsid w:val="006278AB"/>
    <w:rsid w:val="00635994"/>
    <w:rsid w:val="00635CE6"/>
    <w:rsid w:val="00636128"/>
    <w:rsid w:val="00641EAF"/>
    <w:rsid w:val="00642E39"/>
    <w:rsid w:val="00644820"/>
    <w:rsid w:val="00647DBD"/>
    <w:rsid w:val="00655C49"/>
    <w:rsid w:val="00661C9B"/>
    <w:rsid w:val="006668A4"/>
    <w:rsid w:val="00674281"/>
    <w:rsid w:val="0068455C"/>
    <w:rsid w:val="006865C0"/>
    <w:rsid w:val="00686931"/>
    <w:rsid w:val="00686A46"/>
    <w:rsid w:val="006879C9"/>
    <w:rsid w:val="00693496"/>
    <w:rsid w:val="00693675"/>
    <w:rsid w:val="00693742"/>
    <w:rsid w:val="00694811"/>
    <w:rsid w:val="006A3A16"/>
    <w:rsid w:val="006A5C63"/>
    <w:rsid w:val="006B3C0B"/>
    <w:rsid w:val="006B718A"/>
    <w:rsid w:val="006C3EF1"/>
    <w:rsid w:val="006C4F10"/>
    <w:rsid w:val="006C7137"/>
    <w:rsid w:val="006C7559"/>
    <w:rsid w:val="006D2562"/>
    <w:rsid w:val="006E6D05"/>
    <w:rsid w:val="006F3330"/>
    <w:rsid w:val="00705EB3"/>
    <w:rsid w:val="00706F66"/>
    <w:rsid w:val="00707219"/>
    <w:rsid w:val="00712461"/>
    <w:rsid w:val="00716A56"/>
    <w:rsid w:val="007215E3"/>
    <w:rsid w:val="007232AB"/>
    <w:rsid w:val="00727E38"/>
    <w:rsid w:val="00745140"/>
    <w:rsid w:val="00746916"/>
    <w:rsid w:val="0075586E"/>
    <w:rsid w:val="007569BB"/>
    <w:rsid w:val="007648F9"/>
    <w:rsid w:val="00767CDF"/>
    <w:rsid w:val="00774466"/>
    <w:rsid w:val="00777085"/>
    <w:rsid w:val="00777749"/>
    <w:rsid w:val="00781DE8"/>
    <w:rsid w:val="007832C2"/>
    <w:rsid w:val="0078618E"/>
    <w:rsid w:val="007A610B"/>
    <w:rsid w:val="007A7715"/>
    <w:rsid w:val="007B2653"/>
    <w:rsid w:val="007B3723"/>
    <w:rsid w:val="007B3CDC"/>
    <w:rsid w:val="007B5BC9"/>
    <w:rsid w:val="007B6E71"/>
    <w:rsid w:val="007C4033"/>
    <w:rsid w:val="007C4F9A"/>
    <w:rsid w:val="007C62AB"/>
    <w:rsid w:val="007C7AC7"/>
    <w:rsid w:val="007D1313"/>
    <w:rsid w:val="007D1DF3"/>
    <w:rsid w:val="007D4E42"/>
    <w:rsid w:val="007E0598"/>
    <w:rsid w:val="007E0F7D"/>
    <w:rsid w:val="007E1BF5"/>
    <w:rsid w:val="007F42E4"/>
    <w:rsid w:val="007F6E10"/>
    <w:rsid w:val="007F73E3"/>
    <w:rsid w:val="00800BCF"/>
    <w:rsid w:val="008023B0"/>
    <w:rsid w:val="008043A7"/>
    <w:rsid w:val="00815C71"/>
    <w:rsid w:val="00823962"/>
    <w:rsid w:val="00824ABC"/>
    <w:rsid w:val="0082661C"/>
    <w:rsid w:val="00835549"/>
    <w:rsid w:val="0083777F"/>
    <w:rsid w:val="00843DE9"/>
    <w:rsid w:val="008444E5"/>
    <w:rsid w:val="00853C1C"/>
    <w:rsid w:val="00854A24"/>
    <w:rsid w:val="00854B50"/>
    <w:rsid w:val="00857AC1"/>
    <w:rsid w:val="00861B8D"/>
    <w:rsid w:val="00862615"/>
    <w:rsid w:val="008637D7"/>
    <w:rsid w:val="00870558"/>
    <w:rsid w:val="00873912"/>
    <w:rsid w:val="00880B77"/>
    <w:rsid w:val="00885374"/>
    <w:rsid w:val="00887397"/>
    <w:rsid w:val="008900A0"/>
    <w:rsid w:val="0089110C"/>
    <w:rsid w:val="008A059E"/>
    <w:rsid w:val="008A1608"/>
    <w:rsid w:val="008B084C"/>
    <w:rsid w:val="008B2849"/>
    <w:rsid w:val="008B4F05"/>
    <w:rsid w:val="008B5C99"/>
    <w:rsid w:val="008B604F"/>
    <w:rsid w:val="008C1C63"/>
    <w:rsid w:val="008D071E"/>
    <w:rsid w:val="008D24D6"/>
    <w:rsid w:val="008D2686"/>
    <w:rsid w:val="008E1986"/>
    <w:rsid w:val="008E6D84"/>
    <w:rsid w:val="008F2468"/>
    <w:rsid w:val="008F2B90"/>
    <w:rsid w:val="00903AE9"/>
    <w:rsid w:val="00912BC7"/>
    <w:rsid w:val="009150AA"/>
    <w:rsid w:val="00921904"/>
    <w:rsid w:val="00924A80"/>
    <w:rsid w:val="009253E2"/>
    <w:rsid w:val="00941100"/>
    <w:rsid w:val="0094167E"/>
    <w:rsid w:val="00947B65"/>
    <w:rsid w:val="0095080E"/>
    <w:rsid w:val="0095272A"/>
    <w:rsid w:val="00952C13"/>
    <w:rsid w:val="00955FD3"/>
    <w:rsid w:val="00963695"/>
    <w:rsid w:val="0096524D"/>
    <w:rsid w:val="00967E54"/>
    <w:rsid w:val="00973CDC"/>
    <w:rsid w:val="00980987"/>
    <w:rsid w:val="00984D8A"/>
    <w:rsid w:val="00986F2C"/>
    <w:rsid w:val="00991301"/>
    <w:rsid w:val="009918D6"/>
    <w:rsid w:val="00995A6D"/>
    <w:rsid w:val="009A2F02"/>
    <w:rsid w:val="009B0066"/>
    <w:rsid w:val="009B2775"/>
    <w:rsid w:val="009B3731"/>
    <w:rsid w:val="009B3F87"/>
    <w:rsid w:val="009B7F5D"/>
    <w:rsid w:val="009C0C79"/>
    <w:rsid w:val="009D28AD"/>
    <w:rsid w:val="009E0002"/>
    <w:rsid w:val="009E3B44"/>
    <w:rsid w:val="009E3D95"/>
    <w:rsid w:val="009F439E"/>
    <w:rsid w:val="00A06422"/>
    <w:rsid w:val="00A12692"/>
    <w:rsid w:val="00A12741"/>
    <w:rsid w:val="00A159FA"/>
    <w:rsid w:val="00A20DB8"/>
    <w:rsid w:val="00A2155E"/>
    <w:rsid w:val="00A21C01"/>
    <w:rsid w:val="00A22C6A"/>
    <w:rsid w:val="00A44581"/>
    <w:rsid w:val="00A52633"/>
    <w:rsid w:val="00A55A20"/>
    <w:rsid w:val="00A602D0"/>
    <w:rsid w:val="00A670C3"/>
    <w:rsid w:val="00A71D46"/>
    <w:rsid w:val="00A72496"/>
    <w:rsid w:val="00A8178A"/>
    <w:rsid w:val="00A84B0C"/>
    <w:rsid w:val="00A956EA"/>
    <w:rsid w:val="00A96916"/>
    <w:rsid w:val="00AA17AA"/>
    <w:rsid w:val="00AA2456"/>
    <w:rsid w:val="00AA4E3F"/>
    <w:rsid w:val="00AA5264"/>
    <w:rsid w:val="00AA7D99"/>
    <w:rsid w:val="00AB0275"/>
    <w:rsid w:val="00AB0E94"/>
    <w:rsid w:val="00AB1853"/>
    <w:rsid w:val="00AB7FE0"/>
    <w:rsid w:val="00AC26B2"/>
    <w:rsid w:val="00AC3540"/>
    <w:rsid w:val="00AC35D6"/>
    <w:rsid w:val="00AC7267"/>
    <w:rsid w:val="00AD1420"/>
    <w:rsid w:val="00AD2CBE"/>
    <w:rsid w:val="00AD5560"/>
    <w:rsid w:val="00AE3DCA"/>
    <w:rsid w:val="00AE4506"/>
    <w:rsid w:val="00AF3269"/>
    <w:rsid w:val="00B00141"/>
    <w:rsid w:val="00B02A7C"/>
    <w:rsid w:val="00B02D4C"/>
    <w:rsid w:val="00B0512B"/>
    <w:rsid w:val="00B1107A"/>
    <w:rsid w:val="00B12E46"/>
    <w:rsid w:val="00B146B3"/>
    <w:rsid w:val="00B21B33"/>
    <w:rsid w:val="00B22CCD"/>
    <w:rsid w:val="00B3766C"/>
    <w:rsid w:val="00B431B8"/>
    <w:rsid w:val="00B5057D"/>
    <w:rsid w:val="00B540E1"/>
    <w:rsid w:val="00B55A70"/>
    <w:rsid w:val="00B56334"/>
    <w:rsid w:val="00B63295"/>
    <w:rsid w:val="00B673DB"/>
    <w:rsid w:val="00B7308F"/>
    <w:rsid w:val="00B74ACA"/>
    <w:rsid w:val="00B74D3F"/>
    <w:rsid w:val="00B7597B"/>
    <w:rsid w:val="00B76657"/>
    <w:rsid w:val="00B805C8"/>
    <w:rsid w:val="00B8109B"/>
    <w:rsid w:val="00B83D8B"/>
    <w:rsid w:val="00B9003C"/>
    <w:rsid w:val="00B906BF"/>
    <w:rsid w:val="00BA15A3"/>
    <w:rsid w:val="00BA28A2"/>
    <w:rsid w:val="00BA4E0F"/>
    <w:rsid w:val="00BA7394"/>
    <w:rsid w:val="00BB13D8"/>
    <w:rsid w:val="00BB4E09"/>
    <w:rsid w:val="00BB706C"/>
    <w:rsid w:val="00BC2BB2"/>
    <w:rsid w:val="00BC31BE"/>
    <w:rsid w:val="00BC7107"/>
    <w:rsid w:val="00BD1D03"/>
    <w:rsid w:val="00BF4459"/>
    <w:rsid w:val="00BF565A"/>
    <w:rsid w:val="00BF5E34"/>
    <w:rsid w:val="00C00416"/>
    <w:rsid w:val="00C106A0"/>
    <w:rsid w:val="00C12390"/>
    <w:rsid w:val="00C127DC"/>
    <w:rsid w:val="00C1293D"/>
    <w:rsid w:val="00C15E74"/>
    <w:rsid w:val="00C16FE5"/>
    <w:rsid w:val="00C235B2"/>
    <w:rsid w:val="00C30A85"/>
    <w:rsid w:val="00C3209C"/>
    <w:rsid w:val="00C37DA5"/>
    <w:rsid w:val="00C40564"/>
    <w:rsid w:val="00C4222C"/>
    <w:rsid w:val="00C42933"/>
    <w:rsid w:val="00C4400C"/>
    <w:rsid w:val="00C44B3B"/>
    <w:rsid w:val="00C5226D"/>
    <w:rsid w:val="00C62BB7"/>
    <w:rsid w:val="00C66FEA"/>
    <w:rsid w:val="00C74D01"/>
    <w:rsid w:val="00C7527D"/>
    <w:rsid w:val="00C77A9F"/>
    <w:rsid w:val="00C8005F"/>
    <w:rsid w:val="00C81C22"/>
    <w:rsid w:val="00C82049"/>
    <w:rsid w:val="00C84688"/>
    <w:rsid w:val="00C87943"/>
    <w:rsid w:val="00C9181C"/>
    <w:rsid w:val="00C93C59"/>
    <w:rsid w:val="00C95232"/>
    <w:rsid w:val="00C95B3E"/>
    <w:rsid w:val="00C96A17"/>
    <w:rsid w:val="00CA3B12"/>
    <w:rsid w:val="00CB1E93"/>
    <w:rsid w:val="00CB388F"/>
    <w:rsid w:val="00CB504C"/>
    <w:rsid w:val="00CC06E0"/>
    <w:rsid w:val="00CC2698"/>
    <w:rsid w:val="00CC3D7E"/>
    <w:rsid w:val="00CC6452"/>
    <w:rsid w:val="00CD305C"/>
    <w:rsid w:val="00CD45A1"/>
    <w:rsid w:val="00CE0C67"/>
    <w:rsid w:val="00CE5B62"/>
    <w:rsid w:val="00CE5D5F"/>
    <w:rsid w:val="00CF04B9"/>
    <w:rsid w:val="00CF16D7"/>
    <w:rsid w:val="00CF1DB7"/>
    <w:rsid w:val="00CF2A42"/>
    <w:rsid w:val="00CF51E7"/>
    <w:rsid w:val="00CF7386"/>
    <w:rsid w:val="00D0004E"/>
    <w:rsid w:val="00D00279"/>
    <w:rsid w:val="00D03BF7"/>
    <w:rsid w:val="00D0672A"/>
    <w:rsid w:val="00D14173"/>
    <w:rsid w:val="00D14AB4"/>
    <w:rsid w:val="00D16AE2"/>
    <w:rsid w:val="00D2026F"/>
    <w:rsid w:val="00D206FE"/>
    <w:rsid w:val="00D20BEA"/>
    <w:rsid w:val="00D22054"/>
    <w:rsid w:val="00D2426D"/>
    <w:rsid w:val="00D25556"/>
    <w:rsid w:val="00D32903"/>
    <w:rsid w:val="00D41D2A"/>
    <w:rsid w:val="00D46502"/>
    <w:rsid w:val="00D501FB"/>
    <w:rsid w:val="00D56352"/>
    <w:rsid w:val="00D56DEB"/>
    <w:rsid w:val="00D57C6F"/>
    <w:rsid w:val="00D60250"/>
    <w:rsid w:val="00D62DAB"/>
    <w:rsid w:val="00D63948"/>
    <w:rsid w:val="00D705BC"/>
    <w:rsid w:val="00D73F12"/>
    <w:rsid w:val="00D75F20"/>
    <w:rsid w:val="00D76D99"/>
    <w:rsid w:val="00D860F9"/>
    <w:rsid w:val="00D86FB5"/>
    <w:rsid w:val="00D96491"/>
    <w:rsid w:val="00D97E3F"/>
    <w:rsid w:val="00DA3818"/>
    <w:rsid w:val="00DB56B0"/>
    <w:rsid w:val="00DB5A63"/>
    <w:rsid w:val="00DC4E64"/>
    <w:rsid w:val="00DC4F8F"/>
    <w:rsid w:val="00DC72A4"/>
    <w:rsid w:val="00DD0EDE"/>
    <w:rsid w:val="00DD6868"/>
    <w:rsid w:val="00DE0F32"/>
    <w:rsid w:val="00DE3B46"/>
    <w:rsid w:val="00DE4B44"/>
    <w:rsid w:val="00DE5AFA"/>
    <w:rsid w:val="00DE72BF"/>
    <w:rsid w:val="00DF117E"/>
    <w:rsid w:val="00DF48BE"/>
    <w:rsid w:val="00E05B1F"/>
    <w:rsid w:val="00E07D3B"/>
    <w:rsid w:val="00E11705"/>
    <w:rsid w:val="00E1680C"/>
    <w:rsid w:val="00E22915"/>
    <w:rsid w:val="00E2454A"/>
    <w:rsid w:val="00E26AB0"/>
    <w:rsid w:val="00E2785D"/>
    <w:rsid w:val="00E338EA"/>
    <w:rsid w:val="00E363B2"/>
    <w:rsid w:val="00E55ED3"/>
    <w:rsid w:val="00E57E8A"/>
    <w:rsid w:val="00E742BE"/>
    <w:rsid w:val="00E93681"/>
    <w:rsid w:val="00EA046D"/>
    <w:rsid w:val="00EA48BD"/>
    <w:rsid w:val="00EA5EBF"/>
    <w:rsid w:val="00EB105D"/>
    <w:rsid w:val="00EB1BC0"/>
    <w:rsid w:val="00EB584A"/>
    <w:rsid w:val="00EB5DC9"/>
    <w:rsid w:val="00EB669F"/>
    <w:rsid w:val="00EB66CA"/>
    <w:rsid w:val="00ED3239"/>
    <w:rsid w:val="00ED43CE"/>
    <w:rsid w:val="00EE1297"/>
    <w:rsid w:val="00EE29EC"/>
    <w:rsid w:val="00EE3C2E"/>
    <w:rsid w:val="00EE60D7"/>
    <w:rsid w:val="00EE791D"/>
    <w:rsid w:val="00EF1DC3"/>
    <w:rsid w:val="00EF2038"/>
    <w:rsid w:val="00EF78C4"/>
    <w:rsid w:val="00F01E17"/>
    <w:rsid w:val="00F0285B"/>
    <w:rsid w:val="00F0350F"/>
    <w:rsid w:val="00F06EC2"/>
    <w:rsid w:val="00F07785"/>
    <w:rsid w:val="00F24F8D"/>
    <w:rsid w:val="00F41E97"/>
    <w:rsid w:val="00F4620D"/>
    <w:rsid w:val="00F51420"/>
    <w:rsid w:val="00F52984"/>
    <w:rsid w:val="00F563C7"/>
    <w:rsid w:val="00F5729A"/>
    <w:rsid w:val="00F6344A"/>
    <w:rsid w:val="00F66473"/>
    <w:rsid w:val="00F72016"/>
    <w:rsid w:val="00F738A5"/>
    <w:rsid w:val="00F73E37"/>
    <w:rsid w:val="00F73F61"/>
    <w:rsid w:val="00F762AB"/>
    <w:rsid w:val="00F84F4C"/>
    <w:rsid w:val="00F96215"/>
    <w:rsid w:val="00F97B3D"/>
    <w:rsid w:val="00FA3512"/>
    <w:rsid w:val="00FA453D"/>
    <w:rsid w:val="00FA7903"/>
    <w:rsid w:val="00FB06BA"/>
    <w:rsid w:val="00FC2EFC"/>
    <w:rsid w:val="00FC5ACF"/>
    <w:rsid w:val="00FC5C99"/>
    <w:rsid w:val="00FC7CFA"/>
    <w:rsid w:val="00FD0C65"/>
    <w:rsid w:val="00FD1790"/>
    <w:rsid w:val="00FE7AE5"/>
    <w:rsid w:val="00FF31E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1D2A"/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0E15B2"/>
    <w:rPr>
      <w:i/>
      <w:iCs/>
    </w:rPr>
  </w:style>
  <w:style w:type="paragraph" w:styleId="aa">
    <w:name w:val="Block Text"/>
    <w:basedOn w:val="a"/>
    <w:rsid w:val="00FA453D"/>
    <w:pPr>
      <w:ind w:left="-284" w:right="-57" w:firstLine="710"/>
      <w:jc w:val="both"/>
    </w:pPr>
  </w:style>
  <w:style w:type="paragraph" w:customStyle="1" w:styleId="ConsPlusNormal">
    <w:name w:val="ConsPlusNormal"/>
    <w:rsid w:val="00FA45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C0C79"/>
    <w:pPr>
      <w:ind w:left="720"/>
      <w:contextualSpacing/>
    </w:pPr>
  </w:style>
  <w:style w:type="paragraph" w:styleId="ac">
    <w:name w:val="footer"/>
    <w:basedOn w:val="a"/>
    <w:link w:val="ad"/>
    <w:uiPriority w:val="99"/>
    <w:rsid w:val="003C12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12C9"/>
    <w:rPr>
      <w:sz w:val="28"/>
    </w:rPr>
  </w:style>
  <w:style w:type="paragraph" w:customStyle="1" w:styleId="ConsPlusNonformat">
    <w:name w:val="ConsPlusNonformat"/>
    <w:rsid w:val="00060EC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1D2A"/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0E15B2"/>
    <w:rPr>
      <w:i/>
      <w:iCs/>
    </w:rPr>
  </w:style>
  <w:style w:type="paragraph" w:styleId="aa">
    <w:name w:val="Block Text"/>
    <w:basedOn w:val="a"/>
    <w:rsid w:val="00FA453D"/>
    <w:pPr>
      <w:ind w:left="-284" w:right="-57" w:firstLine="710"/>
      <w:jc w:val="both"/>
    </w:pPr>
  </w:style>
  <w:style w:type="paragraph" w:customStyle="1" w:styleId="ConsPlusNormal">
    <w:name w:val="ConsPlusNormal"/>
    <w:rsid w:val="00FA45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C0C79"/>
    <w:pPr>
      <w:ind w:left="720"/>
      <w:contextualSpacing/>
    </w:pPr>
  </w:style>
  <w:style w:type="paragraph" w:styleId="ac">
    <w:name w:val="footer"/>
    <w:basedOn w:val="a"/>
    <w:link w:val="ad"/>
    <w:uiPriority w:val="99"/>
    <w:rsid w:val="003C12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12C9"/>
    <w:rPr>
      <w:sz w:val="28"/>
    </w:rPr>
  </w:style>
  <w:style w:type="paragraph" w:customStyle="1" w:styleId="ConsPlusNonformat">
    <w:name w:val="ConsPlusNonformat"/>
    <w:rsid w:val="00060EC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9425-8AE8-4B4F-A66B-A5DCECD2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3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Федотова Наталья Николаевна</dc:creator>
  <cp:lastModifiedBy>Гульнара Салахутдиновна Корчашкина</cp:lastModifiedBy>
  <cp:revision>271</cp:revision>
  <cp:lastPrinted>2020-05-12T05:46:00Z</cp:lastPrinted>
  <dcterms:created xsi:type="dcterms:W3CDTF">2015-01-19T10:11:00Z</dcterms:created>
  <dcterms:modified xsi:type="dcterms:W3CDTF">2020-06-26T14:37:00Z</dcterms:modified>
</cp:coreProperties>
</file>